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31" w:rsidRDefault="00361031">
      <w:pPr>
        <w:rPr>
          <w:sz w:val="8"/>
        </w:rPr>
      </w:pPr>
    </w:p>
    <w:p w:rsidR="003A21E3" w:rsidRPr="00CD689F" w:rsidRDefault="008A5AF3">
      <w:pPr>
        <w:rPr>
          <w:sz w:val="8"/>
        </w:rPr>
      </w:pPr>
      <w:r>
        <w:rPr>
          <w:noProof/>
          <w:sz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png" style="position:absolute;margin-left:81.4pt;margin-top:-59.2pt;width:75.25pt;height:74.35pt;z-index:251650048;visibility:visible">
            <v:imagedata r:id="rId6" o:title="logo"/>
          </v:shape>
        </w:pict>
      </w:r>
      <w:r>
        <w:rPr>
          <w:noProof/>
          <w:sz w:val="8"/>
        </w:rPr>
        <w:pict>
          <v:shape id="Picture 8" o:spid="_x0000_s1030" type="#_x0000_t75" alt="http://www.empowercollegeprep.org/wp-content/uploads/2018/08/4726ec2ddf594d4ba62fa8c1b0324a2d_benfield-primary-school-uniform-school-uniform-clipart_258-308-251x300.png" style="position:absolute;margin-left:641.4pt;margin-top:-46.5pt;width:55.65pt;height:60.15pt;z-index:251651072;visibility:visible">
            <v:imagedata r:id="rId7" o:title="4726ec2ddf594d4ba62fa8c1b0324a2d_benfield-primary-school-uniform-school-uniform-clipart_258-308-251x300"/>
          </v:shape>
        </w:pict>
      </w:r>
      <w:r>
        <w:rPr>
          <w:noProof/>
          <w:sz w:val="8"/>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margin-left:632.55pt;margin-top:-68.5pt;width:71.35pt;height:94.5pt;rotation:-90;z-index:251652096" filled="f" strokeweight="4.5pt"/>
        </w:pict>
      </w:r>
      <w:r>
        <w:rPr>
          <w:noProof/>
          <w:sz w:val="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8.45pt;margin-top:-49.2pt;width:497.55pt;height:59.7pt;z-index:251648000" fillcolor="blue" strokecolor="blue">
            <v:shadow color="#868686"/>
            <v:textpath style="font-family:&quot;Twinkl Cursive Looped&quot;;font-weight:bold;v-text-kern:t" trim="t" fitpath="t" string="Learning &#10;         from Home"/>
          </v:shape>
        </w:pict>
      </w:r>
      <w:r>
        <w:rPr>
          <w:noProof/>
          <w:sz w:val="8"/>
        </w:rPr>
        <w:pict>
          <v:shape id="Picture 0" o:spid="_x0000_s1028" type="#_x0000_t75" alt="logo.jpg" style="position:absolute;margin-left:-61.7pt;margin-top:-71.2pt;width:137.65pt;height:94.15pt;z-index:251649024;visibility:visible">
            <v:imagedata r:id="rId8" o:title="logo" chromakey="white"/>
          </v:shape>
        </w:pict>
      </w:r>
    </w:p>
    <w:tbl>
      <w:tblPr>
        <w:tblW w:w="15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402"/>
        <w:gridCol w:w="2978"/>
        <w:gridCol w:w="2976"/>
        <w:gridCol w:w="2552"/>
        <w:gridCol w:w="2553"/>
      </w:tblGrid>
      <w:tr w:rsidR="00F06ABD" w:rsidRPr="006B2349" w:rsidTr="00A01217">
        <w:trPr>
          <w:trHeight w:val="441"/>
        </w:trPr>
        <w:tc>
          <w:tcPr>
            <w:tcW w:w="1417" w:type="dxa"/>
          </w:tcPr>
          <w:p w:rsidR="00F06ABD" w:rsidRPr="006B2349" w:rsidRDefault="00F06ABD" w:rsidP="006B2349">
            <w:pPr>
              <w:spacing w:after="0" w:line="240" w:lineRule="auto"/>
              <w:rPr>
                <w:rFonts w:ascii="Twinkl Cursive Looped Thin" w:hAnsi="Twinkl Cursive Looped Thin"/>
                <w:color w:val="0000FF"/>
                <w:sz w:val="19"/>
                <w:szCs w:val="19"/>
              </w:rPr>
            </w:pPr>
            <w:r w:rsidRPr="006B2349">
              <w:rPr>
                <w:rFonts w:ascii="Twinkl Cursive Looped Thin" w:hAnsi="Twinkl Cursive Looped Thin"/>
                <w:color w:val="0000FF"/>
                <w:sz w:val="19"/>
                <w:szCs w:val="19"/>
              </w:rPr>
              <w:t>Year: Nursery</w:t>
            </w:r>
          </w:p>
          <w:p w:rsidR="00F06ABD" w:rsidRPr="006B2349" w:rsidRDefault="00F06ABD" w:rsidP="00A140FA">
            <w:pPr>
              <w:spacing w:after="0" w:line="240" w:lineRule="auto"/>
              <w:rPr>
                <w:rFonts w:ascii="Twinkl Cursive Looped Thin" w:hAnsi="Twinkl Cursive Looped Thin"/>
                <w:sz w:val="32"/>
              </w:rPr>
            </w:pPr>
            <w:r w:rsidRPr="00A156A9">
              <w:rPr>
                <w:rFonts w:ascii="Twinkl Cursive Looped Thin" w:hAnsi="Twinkl Cursive Looped Thin"/>
                <w:color w:val="0000FF"/>
                <w:sz w:val="18"/>
                <w:szCs w:val="19"/>
              </w:rPr>
              <w:t xml:space="preserve">Wk beg: </w:t>
            </w:r>
            <w:r w:rsidR="00A140FA">
              <w:rPr>
                <w:rFonts w:ascii="Twinkl Cursive Looped Thin" w:hAnsi="Twinkl Cursive Looped Thin"/>
                <w:color w:val="0000FF"/>
                <w:sz w:val="18"/>
                <w:szCs w:val="19"/>
              </w:rPr>
              <w:t>1.2</w:t>
            </w:r>
            <w:r w:rsidRPr="00A156A9">
              <w:rPr>
                <w:rFonts w:ascii="Twinkl Cursive Looped Thin" w:hAnsi="Twinkl Cursive Looped Thin"/>
                <w:color w:val="0000FF"/>
                <w:sz w:val="18"/>
                <w:szCs w:val="19"/>
              </w:rPr>
              <w:t>.21</w:t>
            </w:r>
          </w:p>
        </w:tc>
        <w:tc>
          <w:tcPr>
            <w:tcW w:w="3402"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Lesson One</w:t>
            </w:r>
          </w:p>
          <w:p w:rsidR="00F06ABD" w:rsidRPr="006B2349" w:rsidRDefault="00F06ABD" w:rsidP="006B2349">
            <w:pPr>
              <w:spacing w:after="0" w:line="240" w:lineRule="auto"/>
              <w:rPr>
                <w:rFonts w:ascii="Girls Have Many Secrets" w:hAnsi="Girls Have Many Secrets"/>
                <w:color w:val="0000FF"/>
                <w:sz w:val="24"/>
              </w:rPr>
            </w:pPr>
            <w:r w:rsidRPr="006B2349">
              <w:rPr>
                <w:rFonts w:ascii="Girls Have Many Secrets" w:hAnsi="Girls Have Many Secrets"/>
                <w:color w:val="0000FF"/>
                <w:sz w:val="24"/>
              </w:rPr>
              <w:t>Literacy</w:t>
            </w:r>
          </w:p>
        </w:tc>
        <w:tc>
          <w:tcPr>
            <w:tcW w:w="2978" w:type="dxa"/>
          </w:tcPr>
          <w:p w:rsidR="00F06ABD" w:rsidRPr="006B2349" w:rsidRDefault="00F06ABD" w:rsidP="00E1643A">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Two</w:t>
            </w:r>
          </w:p>
          <w:p w:rsidR="00F06ABD" w:rsidRPr="006B2349" w:rsidRDefault="00F06ABD" w:rsidP="00E1643A">
            <w:pPr>
              <w:spacing w:after="0" w:line="240" w:lineRule="auto"/>
              <w:rPr>
                <w:rFonts w:ascii="Twinkl Cursive Looped Thin" w:hAnsi="Twinkl Cursive Looped Thin"/>
                <w:sz w:val="24"/>
              </w:rPr>
            </w:pPr>
            <w:r w:rsidRPr="006B2349">
              <w:rPr>
                <w:rFonts w:ascii="Girls Have Many Secrets" w:hAnsi="Girls Have Many Secrets"/>
                <w:color w:val="0000FF"/>
                <w:sz w:val="24"/>
              </w:rPr>
              <w:t>Learning to write</w:t>
            </w:r>
          </w:p>
        </w:tc>
        <w:tc>
          <w:tcPr>
            <w:tcW w:w="2976"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Three</w:t>
            </w:r>
          </w:p>
          <w:p w:rsidR="00F06ABD" w:rsidRPr="006B2349" w:rsidRDefault="00F06ABD" w:rsidP="006B2349">
            <w:pPr>
              <w:spacing w:after="0" w:line="240" w:lineRule="auto"/>
              <w:rPr>
                <w:rFonts w:ascii="Girls Have Many Secrets" w:hAnsi="Girls Have Many Secrets"/>
                <w:color w:val="0000FF"/>
                <w:sz w:val="24"/>
              </w:rPr>
            </w:pPr>
            <w:r w:rsidRPr="006B2349">
              <w:rPr>
                <w:rFonts w:ascii="Girls Have Many Secrets" w:hAnsi="Girls Have Many Secrets"/>
                <w:color w:val="0000FF"/>
                <w:sz w:val="24"/>
              </w:rPr>
              <w:t>Mathematics</w:t>
            </w:r>
          </w:p>
        </w:tc>
        <w:tc>
          <w:tcPr>
            <w:tcW w:w="2552"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Four</w:t>
            </w:r>
          </w:p>
          <w:p w:rsidR="00F06ABD" w:rsidRPr="000C1254" w:rsidRDefault="00F06ABD" w:rsidP="00A71F7B">
            <w:pPr>
              <w:spacing w:after="0" w:line="240" w:lineRule="auto"/>
              <w:rPr>
                <w:rFonts w:ascii="Girls Have Many Secrets" w:hAnsi="Girls Have Many Secrets"/>
                <w:color w:val="0000FF"/>
                <w:sz w:val="24"/>
              </w:rPr>
            </w:pPr>
            <w:r w:rsidRPr="00361031">
              <w:rPr>
                <w:rFonts w:ascii="Girls Have Many Secrets" w:hAnsi="Girls Have Many Secrets"/>
                <w:color w:val="0000FF"/>
              </w:rPr>
              <w:t xml:space="preserve">Cross curricular </w:t>
            </w:r>
            <w:r w:rsidRPr="000C1254">
              <w:rPr>
                <w:rFonts w:ascii="Girls Have Many Secrets" w:hAnsi="Girls Have Many Secrets"/>
                <w:color w:val="0000FF"/>
                <w:sz w:val="20"/>
              </w:rPr>
              <w:t>&amp; PSED</w:t>
            </w:r>
          </w:p>
        </w:tc>
        <w:tc>
          <w:tcPr>
            <w:tcW w:w="2553"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Lesson Five</w:t>
            </w:r>
          </w:p>
          <w:p w:rsidR="00F06ABD" w:rsidRPr="006B2349" w:rsidRDefault="00F06ABD" w:rsidP="006B2349">
            <w:pPr>
              <w:spacing w:after="0" w:line="240" w:lineRule="auto"/>
              <w:rPr>
                <w:rFonts w:ascii="Twinkl Cursive Looped Thin" w:hAnsi="Twinkl Cursive Looped Thin"/>
                <w:sz w:val="24"/>
              </w:rPr>
            </w:pPr>
            <w:r w:rsidRPr="006B2349">
              <w:rPr>
                <w:rFonts w:ascii="Girls Have Many Secrets" w:hAnsi="Girls Have Many Secrets"/>
                <w:color w:val="0000FF"/>
                <w:sz w:val="24"/>
              </w:rPr>
              <w:t>Physical development</w:t>
            </w:r>
          </w:p>
        </w:tc>
      </w:tr>
      <w:tr w:rsidR="00F06ABD" w:rsidRPr="006B2349" w:rsidTr="00A01217">
        <w:trPr>
          <w:trHeight w:val="1354"/>
        </w:trPr>
        <w:tc>
          <w:tcPr>
            <w:tcW w:w="1417" w:type="dxa"/>
          </w:tcPr>
          <w:p w:rsidR="00F06ABD" w:rsidRPr="00A156A9" w:rsidRDefault="00F06ABD" w:rsidP="006B2349">
            <w:pPr>
              <w:spacing w:after="0" w:line="240" w:lineRule="auto"/>
              <w:rPr>
                <w:rFonts w:ascii="Twinkl Cursive Looped Thin" w:hAnsi="Twinkl Cursive Looped Thin"/>
              </w:rPr>
            </w:pPr>
            <w:r w:rsidRPr="00A156A9">
              <w:rPr>
                <w:rFonts w:ascii="Twinkl Cursive Looped Thin" w:hAnsi="Twinkl Cursive Looped Thin"/>
              </w:rPr>
              <w:t>Monday</w:t>
            </w:r>
          </w:p>
        </w:tc>
        <w:tc>
          <w:tcPr>
            <w:tcW w:w="3402" w:type="dxa"/>
          </w:tcPr>
          <w:p w:rsidR="00F06ABD" w:rsidRPr="00B3234C" w:rsidRDefault="00B6454E" w:rsidP="00B6454E">
            <w:pPr>
              <w:spacing w:after="0" w:line="240" w:lineRule="auto"/>
              <w:rPr>
                <w:rFonts w:ascii="Girls Have Many Secrets" w:hAnsi="Girls Have Many Secrets" w:cs="Tahoma"/>
              </w:rPr>
            </w:pPr>
            <w:r w:rsidRPr="00B3234C">
              <w:rPr>
                <w:rFonts w:ascii="Girls Have Many Secrets" w:hAnsi="Girls Have Many Secrets" w:cs="Tahoma"/>
              </w:rPr>
              <w:t>Watch the video of Mrs Phillips reading Jack and The Beanstalk.</w:t>
            </w:r>
          </w:p>
          <w:p w:rsidR="00B6454E" w:rsidRPr="00B3234C" w:rsidRDefault="00B6454E" w:rsidP="006460FE">
            <w:pPr>
              <w:spacing w:after="0" w:line="240" w:lineRule="auto"/>
              <w:rPr>
                <w:rFonts w:ascii="Girls Have Many Secrets" w:hAnsi="Girls Have Many Secrets" w:cs="Tahoma"/>
              </w:rPr>
            </w:pPr>
            <w:r w:rsidRPr="00B3234C">
              <w:rPr>
                <w:rFonts w:ascii="Girls Have Many Secrets" w:hAnsi="Girls Have Many Secrets" w:cs="Tahoma"/>
              </w:rPr>
              <w:t xml:space="preserve">Once you have listened again see if your child can tell you the story in their own words. </w:t>
            </w:r>
            <w:r w:rsidR="006460FE" w:rsidRPr="00B3234C">
              <w:rPr>
                <w:rFonts w:ascii="Girls Have Many Secrets" w:hAnsi="Girls Have Many Secrets" w:cs="Tahoma"/>
              </w:rPr>
              <w:t>Maybe you could video this to share with Mrs</w:t>
            </w:r>
            <w:r w:rsidR="00621455" w:rsidRPr="00B3234C">
              <w:rPr>
                <w:rFonts w:ascii="Girls Have Many Secrets" w:hAnsi="Girls Have Many Secrets" w:cs="Tahoma"/>
              </w:rPr>
              <w:t xml:space="preserve"> </w:t>
            </w:r>
            <w:r w:rsidR="006460FE" w:rsidRPr="00B3234C">
              <w:rPr>
                <w:rFonts w:ascii="Girls Have Many Secrets" w:hAnsi="Girls Have Many Secrets" w:cs="Tahoma"/>
              </w:rPr>
              <w:t>Phillips?!</w:t>
            </w:r>
          </w:p>
        </w:tc>
        <w:tc>
          <w:tcPr>
            <w:tcW w:w="2978" w:type="dxa"/>
          </w:tcPr>
          <w:p w:rsidR="00F06ABD" w:rsidRPr="00B3234C" w:rsidRDefault="00F06ABD" w:rsidP="00E1643A">
            <w:pPr>
              <w:spacing w:after="0" w:line="240" w:lineRule="auto"/>
              <w:rPr>
                <w:rFonts w:ascii="Twinkl Cursive Looped Thin" w:hAnsi="Twinkl Cursive Looped Thin"/>
              </w:rPr>
            </w:pPr>
            <w:r w:rsidRPr="00B3234C">
              <w:rPr>
                <w:rFonts w:ascii="Girls Have Many Secrets" w:hAnsi="Girls Have Many Secrets" w:cs="Tahoma"/>
                <w:u w:val="single"/>
              </w:rPr>
              <w:t>Today’s mark making challenge:</w:t>
            </w:r>
          </w:p>
          <w:p w:rsidR="00F06ABD" w:rsidRPr="00B3234C" w:rsidRDefault="00B6454E" w:rsidP="00B6454E">
            <w:pPr>
              <w:spacing w:after="0" w:line="240" w:lineRule="auto"/>
              <w:rPr>
                <w:rFonts w:ascii="Girls Have Many Secrets" w:hAnsi="Girls Have Many Secrets"/>
              </w:rPr>
            </w:pPr>
            <w:r w:rsidRPr="00B3234C">
              <w:rPr>
                <w:rFonts w:ascii="Girls Have Many Secrets" w:hAnsi="Girls Have Many Secrets"/>
              </w:rPr>
              <w:t>Copying your name. Have a go at making your name in lots of ways.</w:t>
            </w:r>
          </w:p>
          <w:p w:rsidR="00B6454E" w:rsidRPr="00B3234C" w:rsidRDefault="00B6454E" w:rsidP="00B6454E">
            <w:pPr>
              <w:spacing w:after="0" w:line="240" w:lineRule="auto"/>
              <w:rPr>
                <w:rFonts w:ascii="Girls Have Many Secrets" w:hAnsi="Girls Have Many Secrets"/>
              </w:rPr>
            </w:pPr>
            <w:r w:rsidRPr="00B3234C">
              <w:rPr>
                <w:rFonts w:ascii="Girls Have Many Secrets" w:hAnsi="Girls Have Many Secrets"/>
              </w:rPr>
              <w:t xml:space="preserve">Can a grown up write the letters and cut them up for you to put in the right order? Can you have a go at copying some of the letter </w:t>
            </w:r>
            <w:proofErr w:type="gramStart"/>
            <w:r w:rsidRPr="00B3234C">
              <w:rPr>
                <w:rFonts w:ascii="Girls Have Many Secrets" w:hAnsi="Girls Have Many Secrets"/>
              </w:rPr>
              <w:t>shapes.</w:t>
            </w:r>
            <w:proofErr w:type="gramEnd"/>
            <w:r w:rsidRPr="00B3234C">
              <w:rPr>
                <w:rFonts w:ascii="Girls Have Many Secrets" w:hAnsi="Girls Have Many Secrets"/>
              </w:rPr>
              <w:t xml:space="preserve"> Remember only use a capital letter at the start. There is a letter formation guide on the website.</w:t>
            </w:r>
          </w:p>
        </w:tc>
        <w:tc>
          <w:tcPr>
            <w:tcW w:w="2976" w:type="dxa"/>
          </w:tcPr>
          <w:p w:rsidR="00F06ABD" w:rsidRPr="00B3234C" w:rsidRDefault="00F06ABD" w:rsidP="006B2349">
            <w:pPr>
              <w:spacing w:after="0" w:line="240" w:lineRule="auto"/>
              <w:rPr>
                <w:rFonts w:ascii="Girls Have Many Secrets" w:hAnsi="Girls Have Many Secrets" w:cs="Tahoma"/>
                <w:u w:val="single"/>
              </w:rPr>
            </w:pPr>
            <w:r w:rsidRPr="00B3234C">
              <w:rPr>
                <w:rFonts w:ascii="Girls Have Many Secrets" w:hAnsi="Girls Have Many Secrets" w:cs="Tahoma"/>
                <w:u w:val="single"/>
              </w:rPr>
              <w:t>Shape and measures challenge:</w:t>
            </w:r>
          </w:p>
          <w:p w:rsidR="00B52644" w:rsidRDefault="008A5AF3" w:rsidP="006460FE">
            <w:pPr>
              <w:spacing w:after="0" w:line="240" w:lineRule="auto"/>
              <w:rPr>
                <w:rFonts w:ascii="Girls Have Many Secrets" w:hAnsi="Girls Have Many Secrets"/>
              </w:rPr>
            </w:pPr>
            <w:r w:rsidRPr="008A5AF3">
              <w:rPr>
                <w:noProof/>
              </w:rPr>
              <w:pict>
                <v:shape id="_x0000_s1188" type="#_x0000_t75" alt="" style="position:absolute;margin-left:80.6pt;margin-top:36.1pt;width:60.05pt;height:87.85pt;z-index:251679744;mso-position-horizontal-relative:text;mso-position-vertical-relative:text;mso-width-relative:page;mso-height-relative:page">
                  <v:imagedata r:id="rId9" o:title="drawing-round-small-1024x560" croptop="4288f" cropright="42628f"/>
                </v:shape>
              </w:pict>
            </w:r>
            <w:r w:rsidR="006460FE" w:rsidRPr="00B3234C">
              <w:rPr>
                <w:rFonts w:ascii="Girls Have Many Secrets" w:hAnsi="Girls Have Many Secrets"/>
              </w:rPr>
              <w:t xml:space="preserve">On some big paper draw around your child. Now the challenge is to find five things smaller and five things bigger than </w:t>
            </w:r>
          </w:p>
          <w:p w:rsidR="00B52644" w:rsidRDefault="006460FE" w:rsidP="006460FE">
            <w:pPr>
              <w:spacing w:after="0" w:line="240" w:lineRule="auto"/>
              <w:rPr>
                <w:rFonts w:ascii="Girls Have Many Secrets" w:hAnsi="Girls Have Many Secrets"/>
              </w:rPr>
            </w:pPr>
            <w:proofErr w:type="gramStart"/>
            <w:r w:rsidRPr="00B3234C">
              <w:rPr>
                <w:rFonts w:ascii="Girls Have Many Secrets" w:hAnsi="Girls Have Many Secrets"/>
              </w:rPr>
              <w:t>you</w:t>
            </w:r>
            <w:proofErr w:type="gramEnd"/>
            <w:r w:rsidRPr="00B3234C">
              <w:rPr>
                <w:rFonts w:ascii="Girls Have Many Secrets" w:hAnsi="Girls Have Many Secrets"/>
              </w:rPr>
              <w:t xml:space="preserve">. We’d love to </w:t>
            </w:r>
          </w:p>
          <w:p w:rsidR="00B52644" w:rsidRDefault="006460FE" w:rsidP="006460FE">
            <w:pPr>
              <w:spacing w:after="0" w:line="240" w:lineRule="auto"/>
              <w:rPr>
                <w:rFonts w:ascii="Girls Have Many Secrets" w:hAnsi="Girls Have Many Secrets"/>
              </w:rPr>
            </w:pPr>
            <w:r w:rsidRPr="00B3234C">
              <w:rPr>
                <w:rFonts w:ascii="Girls Have Many Secrets" w:hAnsi="Girls Have Many Secrets"/>
              </w:rPr>
              <w:t>see</w:t>
            </w:r>
            <w:r w:rsidR="00B52644">
              <w:rPr>
                <w:rFonts w:ascii="Girls Have Many Secrets" w:hAnsi="Girls Have Many Secrets"/>
              </w:rPr>
              <w:t xml:space="preserve"> s</w:t>
            </w:r>
            <w:r w:rsidRPr="00B3234C">
              <w:rPr>
                <w:rFonts w:ascii="Girls Have Many Secrets" w:hAnsi="Girls Have Many Secrets"/>
              </w:rPr>
              <w:t xml:space="preserve">ome photos </w:t>
            </w:r>
          </w:p>
          <w:p w:rsidR="00B52644" w:rsidRDefault="006460FE" w:rsidP="006460FE">
            <w:pPr>
              <w:spacing w:after="0" w:line="240" w:lineRule="auto"/>
              <w:rPr>
                <w:rFonts w:ascii="Girls Have Many Secrets" w:hAnsi="Girls Have Many Secrets"/>
              </w:rPr>
            </w:pPr>
            <w:r w:rsidRPr="00B3234C">
              <w:rPr>
                <w:rFonts w:ascii="Girls Have Many Secrets" w:hAnsi="Girls Have Many Secrets"/>
              </w:rPr>
              <w:t>of what</w:t>
            </w:r>
          </w:p>
          <w:p w:rsidR="00526829" w:rsidRPr="00B3234C" w:rsidRDefault="006460FE" w:rsidP="006460FE">
            <w:pPr>
              <w:spacing w:after="0" w:line="240" w:lineRule="auto"/>
              <w:rPr>
                <w:rFonts w:ascii="Girls Have Many Secrets" w:hAnsi="Girls Have Many Secrets"/>
              </w:rPr>
            </w:pPr>
            <w:proofErr w:type="gramStart"/>
            <w:r w:rsidRPr="00B3234C">
              <w:rPr>
                <w:rFonts w:ascii="Girls Have Many Secrets" w:hAnsi="Girls Have Many Secrets"/>
              </w:rPr>
              <w:t>you</w:t>
            </w:r>
            <w:proofErr w:type="gramEnd"/>
            <w:r w:rsidRPr="00B3234C">
              <w:rPr>
                <w:rFonts w:ascii="Girls Have Many Secrets" w:hAnsi="Girls Have Many Secrets"/>
              </w:rPr>
              <w:t xml:space="preserve"> discover.</w:t>
            </w:r>
          </w:p>
        </w:tc>
        <w:tc>
          <w:tcPr>
            <w:tcW w:w="2552" w:type="dxa"/>
          </w:tcPr>
          <w:p w:rsidR="00B6454E" w:rsidRPr="00B3234C" w:rsidRDefault="00B52644" w:rsidP="00B6454E">
            <w:pPr>
              <w:spacing w:after="0" w:line="240" w:lineRule="auto"/>
              <w:rPr>
                <w:rFonts w:ascii="Girls Have Many Secrets" w:hAnsi="Girls Have Many Secrets"/>
              </w:rPr>
            </w:pPr>
            <w:r w:rsidRPr="00B3234C">
              <w:rPr>
                <w:rFonts w:ascii="Girls Have Many Secrets" w:hAnsi="Girls Have Many Secrets"/>
              </w:rPr>
              <w:t xml:space="preserve"> </w:t>
            </w:r>
            <w:r w:rsidR="00D4371E" w:rsidRPr="00B3234C">
              <w:rPr>
                <w:rFonts w:ascii="Girls Have Many Secrets" w:hAnsi="Girls Have Many Secrets"/>
              </w:rPr>
              <w:t xml:space="preserve">Today we are going to carry on with some mental health work. </w:t>
            </w:r>
            <w:r w:rsidR="00B6454E" w:rsidRPr="00B3234C">
              <w:rPr>
                <w:rFonts w:ascii="Girls Have Many Secrets" w:hAnsi="Girls Have Many Secrets"/>
              </w:rPr>
              <w:t xml:space="preserve">Please watch the second </w:t>
            </w:r>
            <w:r w:rsidR="006460FE" w:rsidRPr="00B3234C">
              <w:rPr>
                <w:rFonts w:ascii="Girls Have Many Secrets" w:hAnsi="Girls Have Many Secrets"/>
              </w:rPr>
              <w:t>presentation in the Mental Health section on the school website.</w:t>
            </w:r>
          </w:p>
          <w:p w:rsidR="00D4371E" w:rsidRPr="00B3234C" w:rsidRDefault="008A5AF3" w:rsidP="006E63D0">
            <w:pPr>
              <w:spacing w:after="0" w:line="240" w:lineRule="auto"/>
              <w:rPr>
                <w:rFonts w:ascii="Girls Have Many Secrets" w:hAnsi="Girls Have Many Secrets"/>
              </w:rPr>
            </w:pPr>
            <w:r w:rsidRPr="008A5AF3">
              <w:rPr>
                <w:noProof/>
              </w:rPr>
              <w:pict>
                <v:shape id="_x0000_s1190" type="#_x0000_t75" alt="10 a day' choices towards balancing our mental health - Cranbrook Education  Campus" style="position:absolute;margin-left:.2pt;margin-top:17.4pt;width:116pt;height:36.8pt;z-index:251681792;mso-position-horizontal-relative:text;mso-position-vertical-relative:text;mso-width-relative:page;mso-height-relative:page">
                  <v:imagedata r:id="rId10" o:title="EM4MH_logo_full"/>
                </v:shape>
              </w:pict>
            </w:r>
          </w:p>
        </w:tc>
        <w:tc>
          <w:tcPr>
            <w:tcW w:w="2553" w:type="dxa"/>
          </w:tcPr>
          <w:p w:rsidR="00D16056" w:rsidRPr="00B3234C" w:rsidRDefault="00B6454E" w:rsidP="00B6454E">
            <w:pPr>
              <w:spacing w:after="0" w:line="240" w:lineRule="auto"/>
              <w:rPr>
                <w:rFonts w:ascii="Girls Have Many Secrets" w:hAnsi="Girls Have Many Secrets" w:cs="Tahoma"/>
                <w:u w:val="single"/>
              </w:rPr>
            </w:pPr>
            <w:r w:rsidRPr="00B3234C">
              <w:rPr>
                <w:rFonts w:ascii="Girls Have Many Secrets" w:hAnsi="Girls Have Many Secrets" w:cs="Tahoma"/>
                <w:u w:val="single"/>
              </w:rPr>
              <w:t>Fine Motor:</w:t>
            </w:r>
          </w:p>
          <w:p w:rsidR="00B52644" w:rsidRDefault="008A5AF3" w:rsidP="006460FE">
            <w:pPr>
              <w:spacing w:after="0" w:line="240" w:lineRule="auto"/>
              <w:rPr>
                <w:rFonts w:ascii="Girls Have Many Secrets" w:hAnsi="Girls Have Many Secrets" w:cs="Tahoma"/>
              </w:rPr>
            </w:pPr>
            <w:r w:rsidRPr="008A5AF3">
              <w:rPr>
                <w:noProof/>
              </w:rPr>
              <w:pict>
                <v:shape id="_x0000_s1191" type="#_x0000_t75" alt="Jack and the Beanstalk Activity: Build a Castle in the Clouds" style="position:absolute;margin-left:68.15pt;margin-top:46.4pt;width:51.7pt;height:77.55pt;z-index:251683840;mso-position-horizontal-relative:text;mso-position-vertical-relative:text;mso-width-relative:page;mso-height-relative:page">
                  <v:imagedata r:id="rId11" o:title="Jack-and-the-Beanstalk-Activity-Castle-Clouds-big"/>
                </v:shape>
              </w:pict>
            </w:r>
            <w:r w:rsidR="006460FE" w:rsidRPr="00B3234C">
              <w:rPr>
                <w:rFonts w:ascii="Girls Have Many Secrets" w:hAnsi="Girls Have Many Secrets" w:cs="Tahoma"/>
              </w:rPr>
              <w:t xml:space="preserve">Build a tower to the clouds! You can use any building blocks you like. At Nursery we will incorporate some sensory play </w:t>
            </w:r>
          </w:p>
          <w:p w:rsidR="00B52644" w:rsidRDefault="006460FE" w:rsidP="006460FE">
            <w:pPr>
              <w:spacing w:after="0" w:line="240" w:lineRule="auto"/>
              <w:rPr>
                <w:rFonts w:ascii="Girls Have Many Secrets" w:hAnsi="Girls Have Many Secrets" w:cs="Tahoma"/>
              </w:rPr>
            </w:pPr>
            <w:r w:rsidRPr="00B3234C">
              <w:rPr>
                <w:rFonts w:ascii="Girls Have Many Secrets" w:hAnsi="Girls Have Many Secrets" w:cs="Tahoma"/>
              </w:rPr>
              <w:t xml:space="preserve">by adding </w:t>
            </w:r>
          </w:p>
          <w:p w:rsidR="00B52644" w:rsidRDefault="006460FE" w:rsidP="006460FE">
            <w:pPr>
              <w:spacing w:after="0" w:line="240" w:lineRule="auto"/>
              <w:rPr>
                <w:rFonts w:ascii="Girls Have Many Secrets" w:hAnsi="Girls Have Many Secrets" w:cs="Tahoma"/>
              </w:rPr>
            </w:pPr>
            <w:r w:rsidRPr="00B3234C">
              <w:rPr>
                <w:rFonts w:ascii="Girls Have Many Secrets" w:hAnsi="Girls Have Many Secrets" w:cs="Tahoma"/>
              </w:rPr>
              <w:t xml:space="preserve">shaving foam </w:t>
            </w:r>
          </w:p>
          <w:p w:rsidR="00B52644" w:rsidRDefault="006460FE" w:rsidP="006460FE">
            <w:pPr>
              <w:spacing w:after="0" w:line="240" w:lineRule="auto"/>
              <w:rPr>
                <w:rFonts w:ascii="Girls Have Many Secrets" w:hAnsi="Girls Have Many Secrets" w:cs="Tahoma"/>
              </w:rPr>
            </w:pPr>
            <w:r w:rsidRPr="00B3234C">
              <w:rPr>
                <w:rFonts w:ascii="Girls Have Many Secrets" w:hAnsi="Girls Have Many Secrets" w:cs="Tahoma"/>
              </w:rPr>
              <w:t>or</w:t>
            </w:r>
            <w:r w:rsidR="00B52644">
              <w:rPr>
                <w:rFonts w:ascii="Girls Have Many Secrets" w:hAnsi="Girls Have Many Secrets" w:cs="Tahoma"/>
              </w:rPr>
              <w:t xml:space="preserve"> </w:t>
            </w:r>
            <w:r w:rsidRPr="00B3234C">
              <w:rPr>
                <w:rFonts w:ascii="Girls Have Many Secrets" w:hAnsi="Girls Have Many Secrets" w:cs="Tahoma"/>
              </w:rPr>
              <w:t xml:space="preserve">foam soap </w:t>
            </w:r>
          </w:p>
          <w:p w:rsidR="00B52644" w:rsidRDefault="006460FE" w:rsidP="006460FE">
            <w:pPr>
              <w:spacing w:after="0" w:line="240" w:lineRule="auto"/>
              <w:rPr>
                <w:rFonts w:ascii="Girls Have Many Secrets" w:hAnsi="Girls Have Many Secrets" w:cs="Tahoma"/>
              </w:rPr>
            </w:pPr>
            <w:r w:rsidRPr="00B3234C">
              <w:rPr>
                <w:rFonts w:ascii="Girls Have Many Secrets" w:hAnsi="Girls Have Many Secrets" w:cs="Tahoma"/>
              </w:rPr>
              <w:t xml:space="preserve">clouds to our </w:t>
            </w:r>
          </w:p>
          <w:p w:rsidR="006460FE" w:rsidRPr="00B3234C" w:rsidRDefault="006460FE" w:rsidP="006460FE">
            <w:pPr>
              <w:spacing w:after="0" w:line="240" w:lineRule="auto"/>
              <w:rPr>
                <w:rFonts w:ascii="Girls Have Many Secrets" w:hAnsi="Girls Have Many Secrets" w:cs="Tahoma"/>
              </w:rPr>
            </w:pPr>
            <w:proofErr w:type="gramStart"/>
            <w:r w:rsidRPr="00B3234C">
              <w:rPr>
                <w:rFonts w:ascii="Girls Have Many Secrets" w:hAnsi="Girls Have Many Secrets" w:cs="Tahoma"/>
              </w:rPr>
              <w:t>tower</w:t>
            </w:r>
            <w:proofErr w:type="gramEnd"/>
            <w:r w:rsidRPr="00B3234C">
              <w:rPr>
                <w:rFonts w:ascii="Girls Have Many Secrets" w:hAnsi="Girls Have Many Secrets" w:cs="Tahoma"/>
              </w:rPr>
              <w:t>.</w:t>
            </w:r>
          </w:p>
        </w:tc>
      </w:tr>
      <w:tr w:rsidR="00B6454E" w:rsidRPr="006B2349" w:rsidTr="00A01217">
        <w:trPr>
          <w:trHeight w:val="1493"/>
        </w:trPr>
        <w:tc>
          <w:tcPr>
            <w:tcW w:w="1417" w:type="dxa"/>
          </w:tcPr>
          <w:p w:rsidR="00B6454E" w:rsidRPr="00A156A9" w:rsidRDefault="00B6454E" w:rsidP="006B2349">
            <w:pPr>
              <w:spacing w:after="0" w:line="240" w:lineRule="auto"/>
              <w:rPr>
                <w:rFonts w:ascii="Twinkl Cursive Looped Thin" w:hAnsi="Twinkl Cursive Looped Thin"/>
              </w:rPr>
            </w:pPr>
            <w:r w:rsidRPr="00A156A9">
              <w:rPr>
                <w:rFonts w:ascii="Twinkl Cursive Looped Thin" w:hAnsi="Twinkl Cursive Looped Thin"/>
              </w:rPr>
              <w:t>Tuesday</w:t>
            </w:r>
          </w:p>
        </w:tc>
        <w:tc>
          <w:tcPr>
            <w:tcW w:w="3402" w:type="dxa"/>
          </w:tcPr>
          <w:p w:rsidR="00F52D40" w:rsidRPr="00B3234C" w:rsidRDefault="00F52D40" w:rsidP="008E3C93">
            <w:pPr>
              <w:spacing w:after="0" w:line="240" w:lineRule="auto"/>
              <w:rPr>
                <w:rFonts w:ascii="Girls Have Many Secrets" w:hAnsi="Girls Have Many Secrets"/>
              </w:rPr>
            </w:pPr>
            <w:r w:rsidRPr="00B3234C">
              <w:rPr>
                <w:rFonts w:ascii="Girls Have Many Secrets" w:hAnsi="Girls Have Many Secrets"/>
              </w:rPr>
              <w:t xml:space="preserve">Watch or read Jack and the Beanstalk again (remember we are aiming for the children to know it off by heart.) There is a document on the website called “Can you label the picture”. </w:t>
            </w:r>
          </w:p>
          <w:p w:rsidR="00B6454E" w:rsidRPr="00B3234C" w:rsidRDefault="00F52D40" w:rsidP="00F52D40">
            <w:pPr>
              <w:spacing w:after="0" w:line="240" w:lineRule="auto"/>
              <w:rPr>
                <w:rFonts w:ascii="Girls Have Many Secrets" w:hAnsi="Girls Have Many Secrets"/>
              </w:rPr>
            </w:pPr>
            <w:r w:rsidRPr="00B3234C">
              <w:rPr>
                <w:rFonts w:ascii="Girls Have Many Secrets" w:hAnsi="Girls Have Many Secrets"/>
              </w:rPr>
              <w:t>To start have a chat with your child about the picture and all that you can see. Then point out the blank labels and ask your child if they can help you label the picture. Write in the boxes the answers they give you. Please take a photo and send this i</w:t>
            </w:r>
            <w:r w:rsidR="00361031">
              <w:rPr>
                <w:rFonts w:ascii="Girls Have Many Secrets" w:hAnsi="Girls Have Many Secrets"/>
              </w:rPr>
              <w:t>n via the nursery email address</w:t>
            </w:r>
            <w:r w:rsidRPr="00B3234C">
              <w:rPr>
                <w:rFonts w:ascii="Girls Have Many Secrets" w:hAnsi="Girls Have Many Secrets"/>
              </w:rPr>
              <w:t>.</w:t>
            </w:r>
          </w:p>
        </w:tc>
        <w:tc>
          <w:tcPr>
            <w:tcW w:w="2978" w:type="dxa"/>
          </w:tcPr>
          <w:p w:rsidR="00B6454E" w:rsidRPr="00B3234C" w:rsidRDefault="00B6454E" w:rsidP="00E1643A">
            <w:pPr>
              <w:spacing w:after="0" w:line="240" w:lineRule="auto"/>
              <w:rPr>
                <w:rFonts w:ascii="Girls Have Many Secrets" w:hAnsi="Girls Have Many Secrets" w:cs="Tahoma"/>
                <w:u w:val="single"/>
              </w:rPr>
            </w:pPr>
            <w:r w:rsidRPr="00B3234C">
              <w:rPr>
                <w:rFonts w:ascii="Girls Have Many Secrets" w:hAnsi="Girls Have Many Secrets" w:cs="Tahoma"/>
                <w:u w:val="single"/>
              </w:rPr>
              <w:t xml:space="preserve">Today’s mark making challenge: </w:t>
            </w:r>
          </w:p>
          <w:p w:rsidR="00B6454E" w:rsidRPr="00B3234C" w:rsidRDefault="00A01217" w:rsidP="00526829">
            <w:pPr>
              <w:spacing w:after="0" w:line="240" w:lineRule="auto"/>
              <w:rPr>
                <w:rFonts w:ascii="Girls Have Many Secrets" w:hAnsi="Girls Have Many Secrets"/>
              </w:rPr>
            </w:pPr>
            <w:r w:rsidRPr="00B3234C">
              <w:rPr>
                <w:rFonts w:ascii="Girls Have Many Secrets" w:hAnsi="Girls Have Many Secrets"/>
              </w:rPr>
              <w:t>Today we will do a name recognition activity. Write your child</w:t>
            </w:r>
            <w:r w:rsidR="00361031">
              <w:rPr>
                <w:rFonts w:ascii="Girls Have Many Secrets" w:hAnsi="Girls Have Many Secrets"/>
              </w:rPr>
              <w:t>’</w:t>
            </w:r>
            <w:r w:rsidRPr="00B3234C">
              <w:rPr>
                <w:rFonts w:ascii="Girls Have Many Secrets" w:hAnsi="Girls Have Many Secrets"/>
              </w:rPr>
              <w:t>s name with them using ideally a candle but you could use a light coloured wax crayon. Then colour over with water colours. If you don’t have watercolours at home you can make some by soaking an old felt tips in a small amount of warm water.</w:t>
            </w:r>
          </w:p>
        </w:tc>
        <w:tc>
          <w:tcPr>
            <w:tcW w:w="2976" w:type="dxa"/>
          </w:tcPr>
          <w:p w:rsidR="00B6454E" w:rsidRPr="00B3234C" w:rsidRDefault="00B6454E" w:rsidP="008E3C93">
            <w:pPr>
              <w:spacing w:after="0" w:line="240" w:lineRule="auto"/>
              <w:rPr>
                <w:rFonts w:ascii="Girls Have Many Secrets" w:hAnsi="Girls Have Many Secrets" w:cs="Tahoma"/>
                <w:u w:val="single"/>
              </w:rPr>
            </w:pPr>
            <w:r w:rsidRPr="00B3234C">
              <w:rPr>
                <w:rFonts w:ascii="Girls Have Many Secrets" w:hAnsi="Girls Have Many Secrets" w:cs="Tahoma"/>
                <w:u w:val="single"/>
              </w:rPr>
              <w:t>Shape and measures challenge:</w:t>
            </w:r>
          </w:p>
          <w:p w:rsidR="006460FE" w:rsidRDefault="008A5AF3" w:rsidP="006460FE">
            <w:pPr>
              <w:spacing w:after="0" w:line="240" w:lineRule="auto"/>
              <w:rPr>
                <w:rFonts w:ascii="Girls Have Many Secrets" w:hAnsi="Girls Have Many Secrets"/>
              </w:rPr>
            </w:pPr>
            <w:r w:rsidRPr="008A5AF3">
              <w:rPr>
                <w:noProof/>
              </w:rPr>
              <w:pict>
                <v:shape id="_x0000_s1194" type="#_x0000_t75" alt="Jack and the Beanstalk Spiral Paper Plate Craft | Jack and the beanstalk,  Paper plate crafts, Plate crafts" style="position:absolute;margin-left:96.25pt;margin-top:85.95pt;width:45.7pt;height:64.3pt;z-index:251689984;mso-position-horizontal-relative:text;mso-position-vertical-relative:text;mso-width-relative:page;mso-height-relative:page">
                  <v:imagedata r:id="rId12" o:title="2414fa233ff28042fcb18bf7ddf54c8f"/>
                </v:shape>
              </w:pict>
            </w:r>
            <w:r w:rsidRPr="008A5AF3">
              <w:rPr>
                <w:noProof/>
              </w:rPr>
              <w:pict>
                <v:shape id="_x0000_s1193" type="#_x0000_t75" alt="Jack and the Beanstalk Year 1 - Sandfield Farm" style="position:absolute;margin-left:46.75pt;margin-top:85.9pt;width:46.8pt;height:62.4pt;z-index:251687936;mso-position-horizontal-relative:text;mso-position-vertical-relative:text;mso-width-relative:page;mso-height-relative:page">
                  <v:imagedata r:id="rId13" o:title="jack-3-e1556656055393"/>
                </v:shape>
              </w:pict>
            </w:r>
            <w:r w:rsidRPr="008A5AF3">
              <w:rPr>
                <w:noProof/>
              </w:rPr>
              <w:pict>
                <v:shape id="_x0000_s1192" type="#_x0000_t75" alt="Jack in The Beanstalk Craft - No Time For Flash Cards" style="position:absolute;margin-left:-3.45pt;margin-top:87.8pt;width:44.95pt;height:60.2pt;z-index:251685888;mso-position-horizontal-relative:text;mso-position-vertical-relative:text;mso-width-relative:page;mso-height-relative:page">
                  <v:imagedata r:id="rId14" o:title="toothbrush-032"/>
                </v:shape>
              </w:pict>
            </w:r>
            <w:r w:rsidR="006460FE" w:rsidRPr="00B3234C">
              <w:rPr>
                <w:rFonts w:ascii="Girls Have Many Secrets" w:hAnsi="Girls Have Many Secrets"/>
              </w:rPr>
              <w:t>Can you make</w:t>
            </w:r>
            <w:r w:rsidR="006460FE" w:rsidRPr="00B3234C">
              <w:rPr>
                <w:rFonts w:ascii="Times New Roman" w:hAnsi="Times New Roman"/>
              </w:rPr>
              <w:t>…</w:t>
            </w:r>
            <w:r w:rsidR="006460FE" w:rsidRPr="00B3234C">
              <w:rPr>
                <w:rFonts w:ascii="Girls Have Many Secrets" w:hAnsi="Girls Have Many Secrets"/>
              </w:rPr>
              <w:t xml:space="preserve"> A beanstalk as tall as you! You could use string and thread paper leaves, you could cut a big paper spiral, </w:t>
            </w:r>
            <w:proofErr w:type="gramStart"/>
            <w:r w:rsidR="006460FE" w:rsidRPr="00B3234C">
              <w:rPr>
                <w:rFonts w:ascii="Girls Have Many Secrets" w:hAnsi="Girls Have Many Secrets"/>
              </w:rPr>
              <w:t>you</w:t>
            </w:r>
            <w:proofErr w:type="gramEnd"/>
            <w:r w:rsidR="006460FE" w:rsidRPr="00B3234C">
              <w:rPr>
                <w:rFonts w:ascii="Girls Have Many Secrets" w:hAnsi="Girls Have Many Secrets"/>
              </w:rPr>
              <w:t xml:space="preserve"> could make a paper chain, whatever you can manage</w:t>
            </w:r>
            <w:r w:rsidR="006460FE" w:rsidRPr="00B3234C">
              <w:rPr>
                <w:rFonts w:ascii="Times New Roman" w:hAnsi="Times New Roman"/>
              </w:rPr>
              <w:t>…</w:t>
            </w:r>
            <w:r w:rsidR="006460FE" w:rsidRPr="00B3234C">
              <w:rPr>
                <w:rFonts w:ascii="Girls Have Many Secrets" w:hAnsi="Girls Have Many Secrets"/>
              </w:rPr>
              <w:t xml:space="preserve"> What did you chose to do?</w:t>
            </w:r>
          </w:p>
          <w:p w:rsidR="00B52644" w:rsidRPr="00B3234C" w:rsidRDefault="00B52644" w:rsidP="006460FE">
            <w:pPr>
              <w:spacing w:after="0" w:line="240" w:lineRule="auto"/>
              <w:rPr>
                <w:rFonts w:ascii="Girls Have Many Secrets" w:hAnsi="Girls Have Many Secrets"/>
              </w:rPr>
            </w:pPr>
          </w:p>
        </w:tc>
        <w:tc>
          <w:tcPr>
            <w:tcW w:w="2552" w:type="dxa"/>
          </w:tcPr>
          <w:p w:rsidR="00B6454E" w:rsidRPr="00B3234C" w:rsidRDefault="00F52D40" w:rsidP="0005256F">
            <w:pPr>
              <w:spacing w:after="0" w:line="240" w:lineRule="auto"/>
              <w:rPr>
                <w:rFonts w:ascii="Girls Have Many Secrets" w:hAnsi="Girls Have Many Secrets"/>
                <w:noProof/>
                <w:lang w:eastAsia="en-GB"/>
              </w:rPr>
            </w:pPr>
            <w:r w:rsidRPr="00B3234C">
              <w:rPr>
                <w:rFonts w:ascii="Girls Have Many Secrets" w:hAnsi="Girls Have Many Secrets"/>
                <w:noProof/>
                <w:lang w:eastAsia="en-GB"/>
              </w:rPr>
              <w:t>Can you</w:t>
            </w:r>
            <w:r w:rsidR="001E46F9" w:rsidRPr="00B3234C">
              <w:rPr>
                <w:rFonts w:ascii="Girls Have Many Secrets" w:hAnsi="Girls Have Many Secrets"/>
                <w:noProof/>
                <w:lang w:eastAsia="en-GB"/>
              </w:rPr>
              <w:t xml:space="preserve"> </w:t>
            </w:r>
            <w:r w:rsidRPr="00B3234C">
              <w:rPr>
                <w:rFonts w:ascii="Girls Have Many Secrets" w:hAnsi="Girls Have Many Secrets"/>
                <w:noProof/>
                <w:lang w:eastAsia="en-GB"/>
              </w:rPr>
              <w:t>make some Jack and the</w:t>
            </w:r>
            <w:r w:rsidR="001E46F9" w:rsidRPr="00B3234C">
              <w:rPr>
                <w:rFonts w:ascii="Girls Have Many Secrets" w:hAnsi="Girls Have Many Secrets"/>
                <w:noProof/>
                <w:lang w:eastAsia="en-GB"/>
              </w:rPr>
              <w:t xml:space="preserve"> </w:t>
            </w:r>
            <w:r w:rsidRPr="00B3234C">
              <w:rPr>
                <w:rFonts w:ascii="Girls Have Many Secrets" w:hAnsi="Girls Have Many Secrets"/>
                <w:noProof/>
                <w:lang w:eastAsia="en-GB"/>
              </w:rPr>
              <w:t>Beanstalk role play masks for literacy tomorrow.</w:t>
            </w:r>
          </w:p>
          <w:p w:rsidR="00F52D40" w:rsidRPr="00B3234C" w:rsidRDefault="00F52D40" w:rsidP="0005256F">
            <w:pPr>
              <w:spacing w:after="0" w:line="240" w:lineRule="auto"/>
              <w:rPr>
                <w:rFonts w:ascii="Girls Have Many Secrets" w:hAnsi="Girls Have Many Secrets"/>
                <w:noProof/>
                <w:lang w:eastAsia="en-GB"/>
              </w:rPr>
            </w:pPr>
            <w:r w:rsidRPr="00B3234C">
              <w:rPr>
                <w:rFonts w:ascii="Girls Have Many Secrets" w:hAnsi="Girls Have Many Secrets"/>
                <w:noProof/>
                <w:lang w:eastAsia="en-GB"/>
              </w:rPr>
              <w:t>Print them on card or print on paper and then stick to card. You can either add a string/elastic to put round your head or a lollipop stick to hold your mask by,</w:t>
            </w:r>
            <w:r w:rsidR="001E46F9" w:rsidRPr="00B3234C">
              <w:rPr>
                <w:rFonts w:ascii="Girls Have Many Secrets" w:hAnsi="Girls Have Many Secrets"/>
                <w:noProof/>
                <w:lang w:eastAsia="en-GB"/>
              </w:rPr>
              <w:t xml:space="preserve"> Don’t’ forget to cut the eye holes out carefully.</w:t>
            </w:r>
          </w:p>
        </w:tc>
        <w:tc>
          <w:tcPr>
            <w:tcW w:w="2553" w:type="dxa"/>
          </w:tcPr>
          <w:p w:rsidR="00B6454E" w:rsidRPr="00B3234C" w:rsidRDefault="00B6454E" w:rsidP="00B6454E">
            <w:pPr>
              <w:spacing w:after="0" w:line="240" w:lineRule="auto"/>
              <w:rPr>
                <w:rFonts w:ascii="Girls Have Many Secrets" w:hAnsi="Girls Have Many Secrets" w:cs="Tahoma"/>
                <w:u w:val="single"/>
              </w:rPr>
            </w:pPr>
            <w:r w:rsidRPr="00B3234C">
              <w:rPr>
                <w:rFonts w:ascii="Girls Have Many Secrets" w:hAnsi="Girls Have Many Secrets" w:cs="Tahoma"/>
                <w:u w:val="single"/>
              </w:rPr>
              <w:t>Gross motor:</w:t>
            </w:r>
          </w:p>
          <w:p w:rsidR="00B6454E" w:rsidRPr="00B3234C" w:rsidRDefault="00B6454E" w:rsidP="0005256F">
            <w:pPr>
              <w:spacing w:after="0" w:line="240" w:lineRule="auto"/>
              <w:rPr>
                <w:rFonts w:ascii="Girls Have Many Secrets" w:hAnsi="Girls Have Many Secrets"/>
                <w:noProof/>
                <w:lang w:eastAsia="en-GB"/>
              </w:rPr>
            </w:pPr>
            <w:r w:rsidRPr="00B3234C">
              <w:rPr>
                <w:rFonts w:ascii="Girls Have Many Secrets" w:hAnsi="Girls Have Many Secrets"/>
                <w:noProof/>
                <w:lang w:eastAsia="en-GB"/>
              </w:rPr>
              <w:t>PE Challenge from your friends</w:t>
            </w:r>
            <w:r w:rsidR="001E46F9" w:rsidRPr="00B3234C">
              <w:rPr>
                <w:rFonts w:ascii="Girls Have Many Secrets" w:hAnsi="Girls Have Many Secrets"/>
                <w:noProof/>
                <w:lang w:eastAsia="en-GB"/>
              </w:rPr>
              <w:t xml:space="preserve"> in school</w:t>
            </w:r>
            <w:r w:rsidRPr="00B3234C">
              <w:rPr>
                <w:rFonts w:ascii="Girls Have Many Secrets" w:hAnsi="Girls Have Many Secrets"/>
                <w:noProof/>
                <w:lang w:eastAsia="en-GB"/>
              </w:rPr>
              <w:t>:</w:t>
            </w:r>
          </w:p>
          <w:p w:rsidR="00B6454E" w:rsidRPr="00B3234C" w:rsidRDefault="008A5AF3" w:rsidP="0005256F">
            <w:pPr>
              <w:spacing w:after="0" w:line="240" w:lineRule="auto"/>
              <w:rPr>
                <w:rFonts w:ascii="Girls Have Many Secrets" w:hAnsi="Girls Have Many Secrets"/>
                <w:noProof/>
                <w:lang w:eastAsia="en-GB"/>
              </w:rPr>
            </w:pPr>
            <w:hyperlink r:id="rId15" w:history="1">
              <w:r w:rsidR="001E46F9" w:rsidRPr="00B52644">
                <w:rPr>
                  <w:rStyle w:val="Hyperlink"/>
                  <w:rFonts w:ascii="Girls Have Many Secrets" w:hAnsi="Girls Have Many Secrets"/>
                  <w:noProof/>
                  <w:lang w:eastAsia="en-GB"/>
                </w:rPr>
                <w:t>https://www.youtube.com/watch?v=VHbQD7aZQxA&amp;feature=youtu.be</w:t>
              </w:r>
            </w:hyperlink>
          </w:p>
          <w:p w:rsidR="001E46F9" w:rsidRPr="00B3234C" w:rsidRDefault="008A5AF3" w:rsidP="0005256F">
            <w:pPr>
              <w:spacing w:after="0" w:line="240" w:lineRule="auto"/>
              <w:rPr>
                <w:rFonts w:ascii="Girls Have Many Secrets" w:hAnsi="Girls Have Many Secrets"/>
                <w:b/>
                <w:noProof/>
                <w:lang w:eastAsia="en-GB"/>
              </w:rPr>
            </w:pPr>
            <w:r w:rsidRPr="008A5AF3">
              <w:rPr>
                <w:noProof/>
              </w:rPr>
              <w:pict>
                <v:shape id="_x0000_s1195" type="#_x0000_t75" style="position:absolute;margin-left:8.8pt;margin-top:3.3pt;width:100.9pt;height:79.1pt;z-index:251692032;mso-position-horizontal-relative:text;mso-position-vertical-relative:text;mso-width-relative:page;mso-height-relative:page">
                  <v:imagedata r:id="rId16" o:title="" croptop="11384f" cropbottom="11384f" cropleft="7085f" cropright="27796f"/>
                </v:shape>
              </w:pict>
            </w:r>
          </w:p>
        </w:tc>
      </w:tr>
      <w:tr w:rsidR="00F52D40" w:rsidRPr="006B2349" w:rsidTr="00A01217">
        <w:trPr>
          <w:trHeight w:val="1066"/>
        </w:trPr>
        <w:tc>
          <w:tcPr>
            <w:tcW w:w="1417" w:type="dxa"/>
          </w:tcPr>
          <w:p w:rsidR="00F52D40" w:rsidRPr="00A156A9" w:rsidRDefault="00F52D40" w:rsidP="006B2349">
            <w:pPr>
              <w:spacing w:after="0" w:line="240" w:lineRule="auto"/>
              <w:rPr>
                <w:rFonts w:ascii="Twinkl Cursive Looped Thin" w:hAnsi="Twinkl Cursive Looped Thin"/>
              </w:rPr>
            </w:pPr>
            <w:r>
              <w:rPr>
                <w:rFonts w:ascii="Twinkl Cursive Looped Thin" w:hAnsi="Twinkl Cursive Looped Thin"/>
              </w:rPr>
              <w:t>W</w:t>
            </w:r>
            <w:r w:rsidRPr="00A156A9">
              <w:rPr>
                <w:rFonts w:ascii="Twinkl Cursive Looped Thin" w:hAnsi="Twinkl Cursive Looped Thin"/>
              </w:rPr>
              <w:t>ednesday</w:t>
            </w:r>
          </w:p>
        </w:tc>
        <w:tc>
          <w:tcPr>
            <w:tcW w:w="3402" w:type="dxa"/>
          </w:tcPr>
          <w:p w:rsidR="00F52D40" w:rsidRPr="00B3234C" w:rsidRDefault="008A5AF3" w:rsidP="00F06ABD">
            <w:pPr>
              <w:spacing w:after="0" w:line="240" w:lineRule="auto"/>
              <w:rPr>
                <w:rFonts w:ascii="Girls Have Many Secrets" w:hAnsi="Girls Have Many Secrets" w:cs="Tahoma"/>
              </w:rPr>
            </w:pPr>
            <w:r w:rsidRPr="008A5AF3">
              <w:rPr>
                <w:noProof/>
              </w:rPr>
              <w:pict>
                <v:shape id="_x0000_s1182" type="#_x0000_t75" alt="Jack and the Beanstalk Masks (teacher made)" style="position:absolute;margin-left:11.45pt;margin-top:44.65pt;width:137.95pt;height:77.3pt;z-index:251668480;mso-position-horizontal-relative:text;mso-position-vertical-relative:text;mso-width-relative:page;mso-height-relative:page">
                  <v:imagedata r:id="rId17" o:title="T-T-671-Jack-and-the-Beanstalk-Role-Play-Masks_ver_2"/>
                </v:shape>
              </w:pict>
            </w:r>
            <w:r w:rsidR="00F52D40" w:rsidRPr="00B3234C">
              <w:rPr>
                <w:rFonts w:ascii="Girls Have Many Secrets" w:hAnsi="Girls Have Many Secrets" w:cs="Tahoma"/>
              </w:rPr>
              <w:t>Use the Jack and the Beanstalk role play masks to have a go at acting out the story</w:t>
            </w:r>
            <w:r w:rsidR="00361031">
              <w:rPr>
                <w:rFonts w:ascii="Girls Have Many Secrets" w:hAnsi="Girls Have Many Secrets" w:cs="Tahoma"/>
              </w:rPr>
              <w:t xml:space="preserve"> </w:t>
            </w:r>
            <w:r w:rsidR="00F52D40" w:rsidRPr="00B3234C">
              <w:rPr>
                <w:rFonts w:ascii="Girls Have Many Secrets" w:hAnsi="Girls Have Many Secrets" w:cs="Tahoma"/>
              </w:rPr>
              <w:t>together.</w:t>
            </w:r>
          </w:p>
        </w:tc>
        <w:tc>
          <w:tcPr>
            <w:tcW w:w="2978" w:type="dxa"/>
          </w:tcPr>
          <w:p w:rsidR="00F52D40" w:rsidRPr="00B3234C" w:rsidRDefault="00F52D40" w:rsidP="007C0AE7">
            <w:pPr>
              <w:spacing w:after="0" w:line="240" w:lineRule="auto"/>
              <w:rPr>
                <w:rFonts w:ascii="Girls Have Many Secrets" w:hAnsi="Girls Have Many Secrets" w:cs="Tahoma"/>
                <w:u w:val="single"/>
              </w:rPr>
            </w:pPr>
            <w:r w:rsidRPr="00B3234C">
              <w:rPr>
                <w:rFonts w:ascii="Girls Have Many Secrets" w:hAnsi="Girls Have Many Secrets" w:cs="Tahoma"/>
                <w:u w:val="single"/>
              </w:rPr>
              <w:t xml:space="preserve">Today’s mark making challenge: </w:t>
            </w:r>
          </w:p>
          <w:p w:rsidR="00F52D40" w:rsidRPr="00B3234C" w:rsidRDefault="00A01217" w:rsidP="00B6454E">
            <w:pPr>
              <w:spacing w:after="0" w:line="240" w:lineRule="auto"/>
              <w:rPr>
                <w:rFonts w:ascii="Girls Have Many Secrets" w:hAnsi="Girls Have Many Secrets"/>
              </w:rPr>
            </w:pPr>
            <w:r w:rsidRPr="00B3234C">
              <w:rPr>
                <w:rFonts w:ascii="Girls Have Many Secrets" w:hAnsi="Girls Have Many Secrets"/>
              </w:rPr>
              <w:t>Can you do some more of those fabulous Jack and the Beanstalk colouring pictures today please. Remember colouring realistically and within the lines are big skills for us to learn.</w:t>
            </w:r>
          </w:p>
        </w:tc>
        <w:tc>
          <w:tcPr>
            <w:tcW w:w="2976" w:type="dxa"/>
          </w:tcPr>
          <w:p w:rsidR="00F52D40" w:rsidRPr="00B3234C" w:rsidRDefault="00F52D40" w:rsidP="008E3C93">
            <w:pPr>
              <w:spacing w:after="0" w:line="240" w:lineRule="auto"/>
              <w:rPr>
                <w:rFonts w:ascii="Girls Have Many Secrets" w:hAnsi="Girls Have Many Secrets" w:cs="Tahoma"/>
                <w:u w:val="single"/>
              </w:rPr>
            </w:pPr>
            <w:r w:rsidRPr="00B3234C">
              <w:rPr>
                <w:rFonts w:ascii="Girls Have Many Secrets" w:hAnsi="Girls Have Many Secrets" w:cs="Tahoma"/>
                <w:u w:val="single"/>
              </w:rPr>
              <w:t>Shape and measures challenge:</w:t>
            </w:r>
          </w:p>
          <w:p w:rsidR="00F52D40" w:rsidRPr="00B3234C" w:rsidRDefault="00A140FA" w:rsidP="00B6454E">
            <w:pPr>
              <w:spacing w:after="0" w:line="240" w:lineRule="auto"/>
              <w:rPr>
                <w:rFonts w:ascii="Girls Have Many Secrets" w:hAnsi="Girls Have Many Secrets"/>
              </w:rPr>
            </w:pPr>
            <w:r w:rsidRPr="00B3234C">
              <w:rPr>
                <w:rFonts w:ascii="Girls Have Many Secrets" w:hAnsi="Girls Have Many Secrets"/>
              </w:rPr>
              <w:t xml:space="preserve">Can you do the magic bean measuring activity </w:t>
            </w:r>
            <w:proofErr w:type="gramStart"/>
            <w:r w:rsidRPr="00B3234C">
              <w:rPr>
                <w:rFonts w:ascii="Girls Have Many Secrets" w:hAnsi="Girls Have Many Secrets"/>
              </w:rPr>
              <w:t>today.</w:t>
            </w:r>
            <w:proofErr w:type="gramEnd"/>
            <w:r w:rsidRPr="00B3234C">
              <w:rPr>
                <w:rFonts w:ascii="Girls Have Many Secrets" w:hAnsi="Girls Have Many Secrets"/>
              </w:rPr>
              <w:t xml:space="preserve"> This is to introduce children to using numerals in measuring. The big focus is to try and write the numeral. It can be the nearest numeral don’t introduce the children to halves and quarters yet! </w:t>
            </w:r>
          </w:p>
        </w:tc>
        <w:tc>
          <w:tcPr>
            <w:tcW w:w="5105" w:type="dxa"/>
            <w:gridSpan w:val="2"/>
          </w:tcPr>
          <w:p w:rsidR="00F52D40" w:rsidRPr="00B3234C" w:rsidRDefault="00F52D40" w:rsidP="007C0AE7">
            <w:pPr>
              <w:spacing w:after="0" w:line="240" w:lineRule="auto"/>
              <w:rPr>
                <w:rFonts w:ascii="Girls Have Many Secrets" w:hAnsi="Girls Have Many Secrets" w:cs="Tahoma"/>
                <w:u w:val="single"/>
              </w:rPr>
            </w:pPr>
            <w:r w:rsidRPr="00B3234C">
              <w:rPr>
                <w:rFonts w:ascii="Girls Have Many Secrets" w:hAnsi="Girls Have Many Secrets" w:cs="Tahoma"/>
                <w:u w:val="single"/>
              </w:rPr>
              <w:t xml:space="preserve">Creative and Fine Motor: </w:t>
            </w:r>
          </w:p>
          <w:p w:rsidR="00F52D40" w:rsidRPr="00B3234C" w:rsidRDefault="008A5AF3" w:rsidP="007C0AE7">
            <w:pPr>
              <w:spacing w:after="0" w:line="240" w:lineRule="auto"/>
              <w:rPr>
                <w:rFonts w:ascii="Girls Have Many Secrets" w:hAnsi="Girls Have Many Secrets"/>
              </w:rPr>
            </w:pPr>
            <w:r w:rsidRPr="008A5AF3">
              <w:rPr>
                <w:rFonts w:ascii="Girls Have Many Secrets" w:hAnsi="Girls Have Many Secrets" w:cs="Tahoma"/>
                <w:noProof/>
                <w:u w:val="single"/>
                <w:lang w:eastAsia="en-GB"/>
              </w:rPr>
              <w:pict>
                <v:shape id="_x0000_s1198" type="#_x0000_t75" alt="Jack &amp; the Beanstalk Activity: Build Your Own Diorama ⋆ Sugar, Spice and  Glitter" style="position:absolute;margin-left:107.2pt;margin-top:24.7pt;width:68.5pt;height:84.7pt;z-index:251696128;mso-position-horizontal-relative:text;mso-position-vertical-relative:text;mso-width-relative:page;mso-height-relative:page">
                  <v:imagedata r:id="rId18" o:title="Jack-the-Bean-Stalk-4" croptop="11477f"/>
                </v:shape>
              </w:pict>
            </w:r>
            <w:r w:rsidR="00F52D40" w:rsidRPr="00B3234C">
              <w:rPr>
                <w:rFonts w:ascii="Girls Have Many Secrets" w:hAnsi="Girls Have Many Secrets" w:cs="Tahoma"/>
              </w:rPr>
              <w:t>Create a scene from Jack and the Beanstalk. There is a guide with some ideas and pictures on the website called Create a story scene.</w:t>
            </w:r>
            <w:r w:rsidR="00283037">
              <w:rPr>
                <w:rFonts w:ascii="Girls Have Many Secrets" w:hAnsi="Girls Have Many Secrets" w:cs="Tahoma"/>
              </w:rPr>
              <w:t xml:space="preserve"> </w:t>
            </w:r>
          </w:p>
        </w:tc>
      </w:tr>
      <w:tr w:rsidR="001E46F9" w:rsidRPr="006B2349" w:rsidTr="00A01217">
        <w:trPr>
          <w:trHeight w:val="70"/>
        </w:trPr>
        <w:tc>
          <w:tcPr>
            <w:tcW w:w="1417" w:type="dxa"/>
          </w:tcPr>
          <w:p w:rsidR="001E46F9" w:rsidRPr="00A156A9" w:rsidRDefault="001E46F9" w:rsidP="006B2349">
            <w:pPr>
              <w:spacing w:after="0" w:line="240" w:lineRule="auto"/>
              <w:rPr>
                <w:rFonts w:ascii="Twinkl Cursive Looped Thin" w:hAnsi="Twinkl Cursive Looped Thin"/>
              </w:rPr>
            </w:pPr>
            <w:r w:rsidRPr="00A156A9">
              <w:rPr>
                <w:rFonts w:ascii="Twinkl Cursive Looped Thin" w:hAnsi="Twinkl Cursive Looped Thin"/>
              </w:rPr>
              <w:lastRenderedPageBreak/>
              <w:t>Thursday</w:t>
            </w:r>
          </w:p>
        </w:tc>
        <w:tc>
          <w:tcPr>
            <w:tcW w:w="6380" w:type="dxa"/>
            <w:gridSpan w:val="2"/>
          </w:tcPr>
          <w:p w:rsidR="001E46F9" w:rsidRPr="00B3234C" w:rsidRDefault="001E46F9" w:rsidP="001E46F9">
            <w:pPr>
              <w:spacing w:after="0" w:line="240" w:lineRule="auto"/>
              <w:jc w:val="center"/>
              <w:rPr>
                <w:rFonts w:ascii="Girls Have Many Secrets" w:hAnsi="Girls Have Many Secrets" w:cs="Tahoma"/>
                <w:u w:val="single"/>
              </w:rPr>
            </w:pPr>
            <w:r w:rsidRPr="00B3234C">
              <w:rPr>
                <w:rFonts w:ascii="Girls Have Many Secrets" w:hAnsi="Girls Have Many Secrets" w:cs="Tahoma"/>
                <w:u w:val="single"/>
              </w:rPr>
              <w:t>Today’s mark making challenge:</w:t>
            </w:r>
          </w:p>
          <w:p w:rsidR="00283037" w:rsidRDefault="008A5AF3" w:rsidP="00F64C19">
            <w:pPr>
              <w:spacing w:after="0" w:line="240" w:lineRule="auto"/>
              <w:rPr>
                <w:rFonts w:ascii="Girls Have Many Secrets" w:hAnsi="Girls Have Many Secrets"/>
              </w:rPr>
            </w:pPr>
            <w:r w:rsidRPr="008A5AF3">
              <w:rPr>
                <w:noProof/>
              </w:rPr>
              <w:pict>
                <v:shape id="_x0000_s1200" type="#_x0000_t75" style="position:absolute;margin-left:266.6pt;margin-top:54.45pt;width:39.8pt;height:56.5pt;z-index:251700224;mso-position-horizontal-relative:text;mso-position-vertical-relative:text;mso-width-relative:page;mso-height-relative:page">
                  <v:imagedata r:id="rId19" o:title="" croptop="5937f" cropbottom="6163f" cropleft="22428f" cropright="22023f"/>
                </v:shape>
              </w:pict>
            </w:r>
            <w:r w:rsidRPr="008A5AF3">
              <w:rPr>
                <w:noProof/>
              </w:rPr>
              <w:pict>
                <v:shape id="_x0000_s1199" type="#_x0000_t75" style="position:absolute;margin-left:208.15pt;margin-top:54.45pt;width:40.3pt;height:56.5pt;z-index:251698176;mso-position-horizontal-relative:text;mso-position-vertical-relative:text;mso-width-relative:page;mso-height-relative:page">
                  <v:imagedata r:id="rId20" o:title="" croptop="6884f" cropbottom="5708f" cropleft="22556f" cropright="21884f"/>
                </v:shape>
              </w:pict>
            </w:r>
            <w:r w:rsidR="001E46F9" w:rsidRPr="00B3234C">
              <w:rPr>
                <w:rFonts w:ascii="Girls Have Many Secrets" w:hAnsi="Girls Have Many Secrets"/>
              </w:rPr>
              <w:t xml:space="preserve">Can you complete page one and two of the </w:t>
            </w:r>
            <w:proofErr w:type="gramStart"/>
            <w:r w:rsidR="00CE6A27">
              <w:rPr>
                <w:rFonts w:ascii="Girls Have Many Secrets" w:hAnsi="Girls Have Many Secrets"/>
              </w:rPr>
              <w:t>“ write</w:t>
            </w:r>
            <w:proofErr w:type="gramEnd"/>
            <w:r w:rsidR="00CE6A27">
              <w:rPr>
                <w:rFonts w:ascii="Girls Have Many Secrets" w:hAnsi="Girls Have Many Secrets"/>
              </w:rPr>
              <w:t xml:space="preserve"> and </w:t>
            </w:r>
            <w:r w:rsidR="001E46F9" w:rsidRPr="00B3234C">
              <w:rPr>
                <w:rFonts w:ascii="Girls Have Many Secrets" w:hAnsi="Girls Have Many Secrets"/>
              </w:rPr>
              <w:t>colour Jack and the Beanstalk story</w:t>
            </w:r>
            <w:r w:rsidR="00CE6A27">
              <w:rPr>
                <w:rFonts w:ascii="Girls Have Many Secrets" w:hAnsi="Girls Have Many Secrets"/>
              </w:rPr>
              <w:t>”</w:t>
            </w:r>
            <w:r w:rsidR="001E46F9" w:rsidRPr="00B3234C">
              <w:rPr>
                <w:rFonts w:ascii="Girls Have Many Secrets" w:hAnsi="Girls Have Many Secrets"/>
              </w:rPr>
              <w:t xml:space="preserve"> book. Ideally support your child to do this with little help, then under their marks ask them what this part of the story says and write it down underneath. This will cover your mark making challenge today too!</w:t>
            </w:r>
            <w:r w:rsidR="00283037">
              <w:rPr>
                <w:rFonts w:ascii="Girls Have Many Secrets" w:hAnsi="Girls Have Many Secrets"/>
              </w:rPr>
              <w:t xml:space="preserve"> (We will do more next week so keep this work. </w:t>
            </w:r>
          </w:p>
          <w:p w:rsidR="00283037" w:rsidRDefault="00283037" w:rsidP="00F64C19">
            <w:pPr>
              <w:spacing w:after="0" w:line="240" w:lineRule="auto"/>
              <w:rPr>
                <w:rFonts w:ascii="Girls Have Many Secrets" w:hAnsi="Girls Have Many Secrets"/>
              </w:rPr>
            </w:pPr>
            <w:r>
              <w:rPr>
                <w:rFonts w:ascii="Girls Have Many Secrets" w:hAnsi="Girls Have Many Secrets"/>
              </w:rPr>
              <w:t>I’d be super grateful if you could send this work</w:t>
            </w:r>
          </w:p>
          <w:p w:rsidR="00283037" w:rsidRDefault="00283037" w:rsidP="00F64C19">
            <w:pPr>
              <w:spacing w:after="0" w:line="240" w:lineRule="auto"/>
              <w:rPr>
                <w:rFonts w:ascii="Girls Have Many Secrets" w:hAnsi="Girls Have Many Secrets"/>
              </w:rPr>
            </w:pPr>
            <w:r>
              <w:rPr>
                <w:rFonts w:ascii="Girls Have Many Secrets" w:hAnsi="Girls Have Many Secrets"/>
              </w:rPr>
              <w:t xml:space="preserve">In to school when it’s all finished next week. </w:t>
            </w:r>
          </w:p>
          <w:p w:rsidR="00283037" w:rsidRPr="00B3234C" w:rsidRDefault="00283037" w:rsidP="00F64C19">
            <w:pPr>
              <w:spacing w:after="0" w:line="240" w:lineRule="auto"/>
              <w:rPr>
                <w:rFonts w:ascii="Girls Have Many Secrets" w:hAnsi="Girls Have Many Secrets"/>
              </w:rPr>
            </w:pPr>
            <w:r>
              <w:rPr>
                <w:rFonts w:ascii="Girls Have Many Secrets" w:hAnsi="Girls Have Many Secrets"/>
              </w:rPr>
              <w:t xml:space="preserve">It will be my half term treat! </w:t>
            </w:r>
            <w:r w:rsidRPr="00283037">
              <w:rPr>
                <w:rFonts w:ascii="Girls Have Many Secrets" w:hAnsi="Girls Have Many Secrets"/>
              </w:rPr>
              <w:sym w:font="Wingdings" w:char="F04A"/>
            </w:r>
          </w:p>
          <w:p w:rsidR="001E46F9" w:rsidRPr="00B3234C" w:rsidRDefault="001E46F9" w:rsidP="001E46F9">
            <w:pPr>
              <w:spacing w:after="0" w:line="240" w:lineRule="auto"/>
              <w:jc w:val="center"/>
              <w:rPr>
                <w:rFonts w:ascii="Edwardian Script ITC" w:hAnsi="Edwardian Script ITC"/>
              </w:rPr>
            </w:pPr>
          </w:p>
        </w:tc>
        <w:tc>
          <w:tcPr>
            <w:tcW w:w="2976" w:type="dxa"/>
          </w:tcPr>
          <w:p w:rsidR="001E46F9" w:rsidRPr="00B3234C" w:rsidRDefault="001E46F9" w:rsidP="008E3C93">
            <w:pPr>
              <w:spacing w:after="0" w:line="240" w:lineRule="auto"/>
              <w:rPr>
                <w:rFonts w:ascii="Girls Have Many Secrets" w:hAnsi="Girls Have Many Secrets" w:cs="Tahoma"/>
                <w:u w:val="single"/>
              </w:rPr>
            </w:pPr>
            <w:r w:rsidRPr="00B3234C">
              <w:rPr>
                <w:rFonts w:ascii="Girls Have Many Secrets" w:hAnsi="Girls Have Many Secrets" w:cs="Tahoma"/>
                <w:u w:val="single"/>
              </w:rPr>
              <w:t>Shape and measures challenge:</w:t>
            </w:r>
          </w:p>
          <w:p w:rsidR="001E46F9" w:rsidRPr="00B3234C" w:rsidRDefault="00A01217" w:rsidP="00781731">
            <w:pPr>
              <w:spacing w:after="0" w:line="240" w:lineRule="auto"/>
              <w:rPr>
                <w:rFonts w:ascii="Girls Have Many Secrets" w:hAnsi="Girls Have Many Secrets"/>
                <w:bCs/>
              </w:rPr>
            </w:pPr>
            <w:r w:rsidRPr="00B3234C">
              <w:rPr>
                <w:rFonts w:ascii="Girls Have Many Secrets" w:hAnsi="Girls Have Many Secrets"/>
                <w:bCs/>
              </w:rPr>
              <w:t xml:space="preserve">Today I would like you to do a rainbow hunt! Send your child to find one thing of each colour (one at a time) once you have a whole rainbow can you talk about their sizes and put them in order big to small. Or short to tall.  </w:t>
            </w:r>
          </w:p>
        </w:tc>
        <w:tc>
          <w:tcPr>
            <w:tcW w:w="2552" w:type="dxa"/>
          </w:tcPr>
          <w:p w:rsidR="001E46F9" w:rsidRPr="00B3234C" w:rsidRDefault="00EF3878" w:rsidP="006B0277">
            <w:pPr>
              <w:spacing w:after="0" w:line="240" w:lineRule="auto"/>
              <w:rPr>
                <w:rFonts w:ascii="Girls Have Many Secrets" w:hAnsi="Girls Have Many Secrets"/>
              </w:rPr>
            </w:pPr>
            <w:r w:rsidRPr="006B0277">
              <w:rPr>
                <w:rFonts w:ascii="Girls Have Many Secrets" w:hAnsi="Girls Have Many Secrets"/>
              </w:rPr>
              <w:t xml:space="preserve">This week I wondered if you could do a Walk in the wild challenge. Wild Exmouth have produced some lovely videos showing maps of routes to walk. There is a good </w:t>
            </w:r>
            <w:hyperlink r:id="rId21" w:history="1">
              <w:r w:rsidR="006B0277" w:rsidRPr="006B0277">
                <w:rPr>
                  <w:rStyle w:val="Hyperlink"/>
                  <w:rFonts w:ascii="Girls Have Many Secrets" w:hAnsi="Girls Have Many Secrets"/>
                </w:rPr>
                <w:t>2 mile</w:t>
              </w:r>
              <w:r w:rsidRPr="006B0277">
                <w:rPr>
                  <w:rStyle w:val="Hyperlink"/>
                  <w:rFonts w:ascii="Girls Have Many Secrets" w:hAnsi="Girls Have Many Secrets"/>
                </w:rPr>
                <w:t xml:space="preserve"> walk in the </w:t>
              </w:r>
              <w:proofErr w:type="spellStart"/>
              <w:r w:rsidRPr="006B0277">
                <w:rPr>
                  <w:rStyle w:val="Hyperlink"/>
                  <w:rFonts w:ascii="Girls Have Many Secrets" w:hAnsi="Girls Have Many Secrets"/>
                </w:rPr>
                <w:t>Littleham</w:t>
              </w:r>
              <w:proofErr w:type="spellEnd"/>
              <w:r w:rsidRPr="006B0277">
                <w:rPr>
                  <w:rStyle w:val="Hyperlink"/>
                  <w:rFonts w:ascii="Girls Have Many Secrets" w:hAnsi="Girls Have Many Secrets"/>
                </w:rPr>
                <w:t xml:space="preserve"> area</w:t>
              </w:r>
            </w:hyperlink>
            <w:r w:rsidRPr="006B0277">
              <w:rPr>
                <w:rFonts w:ascii="Girls Have Many Secrets" w:hAnsi="Girls Have Many Secrets"/>
              </w:rPr>
              <w:t xml:space="preserve"> </w:t>
            </w:r>
            <w:r w:rsidR="006B0277">
              <w:rPr>
                <w:rFonts w:ascii="Girls Have Many Secrets" w:hAnsi="Girls Have Many Secrets"/>
              </w:rPr>
              <w:t>(click to view</w:t>
            </w:r>
            <w:proofErr w:type="gramStart"/>
            <w:r w:rsidR="006B0277">
              <w:rPr>
                <w:rFonts w:ascii="Girls Have Many Secrets" w:hAnsi="Girls Have Many Secrets"/>
              </w:rPr>
              <w:t>)</w:t>
            </w:r>
            <w:r w:rsidRPr="006B0277">
              <w:rPr>
                <w:rFonts w:ascii="Girls Have Many Secrets" w:hAnsi="Girls Have Many Secrets"/>
              </w:rPr>
              <w:t>and</w:t>
            </w:r>
            <w:proofErr w:type="gramEnd"/>
            <w:r w:rsidRPr="006B0277">
              <w:rPr>
                <w:rFonts w:ascii="Girls Have Many Secrets" w:hAnsi="Girls Have Many Secrets"/>
              </w:rPr>
              <w:t xml:space="preserve"> some others too</w:t>
            </w:r>
            <w:r w:rsidRPr="006B0277">
              <w:rPr>
                <w:rFonts w:ascii="Times New Roman" w:hAnsi="Times New Roman"/>
              </w:rPr>
              <w:t>…</w:t>
            </w:r>
            <w:r w:rsidRPr="006B0277">
              <w:rPr>
                <w:rFonts w:ascii="Girls Have Many Secrets" w:hAnsi="Girls Have Many Secrets"/>
              </w:rPr>
              <w:t xml:space="preserve"> Have a look</w:t>
            </w:r>
            <w:r>
              <w:rPr>
                <w:rFonts w:ascii="Girls Have Many Secrets" w:hAnsi="Girls Have Many Secrets"/>
              </w:rPr>
              <w:t xml:space="preserve"> </w:t>
            </w:r>
            <w:hyperlink r:id="rId22" w:history="1">
              <w:r w:rsidR="006B0277" w:rsidRPr="006B0277">
                <w:rPr>
                  <w:rStyle w:val="Hyperlink"/>
                  <w:rFonts w:ascii="Girls Have Many Secrets" w:hAnsi="Girls Have Many Secrets"/>
                </w:rPr>
                <w:t>here</w:t>
              </w:r>
            </w:hyperlink>
            <w:r w:rsidR="006B0277">
              <w:rPr>
                <w:rFonts w:ascii="Girls Have Many Secrets" w:hAnsi="Girls Have Many Secrets"/>
              </w:rPr>
              <w:t xml:space="preserve"> </w:t>
            </w:r>
          </w:p>
        </w:tc>
        <w:tc>
          <w:tcPr>
            <w:tcW w:w="2553" w:type="dxa"/>
          </w:tcPr>
          <w:p w:rsidR="001E46F9" w:rsidRPr="00B3234C" w:rsidRDefault="001E46F9" w:rsidP="00B6454E">
            <w:pPr>
              <w:spacing w:after="0" w:line="240" w:lineRule="auto"/>
              <w:rPr>
                <w:rFonts w:ascii="Girls Have Many Secrets" w:hAnsi="Girls Have Many Secrets" w:cs="Tahoma"/>
                <w:u w:val="single"/>
              </w:rPr>
            </w:pPr>
            <w:r w:rsidRPr="00B3234C">
              <w:rPr>
                <w:rFonts w:ascii="Girls Have Many Secrets" w:hAnsi="Girls Have Many Secrets" w:cs="Tahoma"/>
                <w:u w:val="single"/>
              </w:rPr>
              <w:t>Gross motor:</w:t>
            </w:r>
          </w:p>
          <w:p w:rsidR="001E46F9" w:rsidRPr="00B3234C" w:rsidRDefault="001E46F9" w:rsidP="00781731">
            <w:pPr>
              <w:spacing w:after="0" w:line="240" w:lineRule="auto"/>
              <w:rPr>
                <w:rFonts w:ascii="Girls Have Many Secrets" w:hAnsi="Girls Have Many Secrets"/>
              </w:rPr>
            </w:pPr>
            <w:r w:rsidRPr="00B3234C">
              <w:rPr>
                <w:rFonts w:ascii="Girls Have Many Secrets" w:hAnsi="Girls Have Many Secrets"/>
              </w:rPr>
              <w:t>Can you join in with the Jack and the Beanstalk Yoga activity?</w:t>
            </w:r>
          </w:p>
          <w:p w:rsidR="001E46F9" w:rsidRPr="00B3234C" w:rsidRDefault="008A5AF3" w:rsidP="00781731">
            <w:pPr>
              <w:spacing w:after="0" w:line="240" w:lineRule="auto"/>
              <w:rPr>
                <w:rFonts w:ascii="Girls Have Many Secrets" w:hAnsi="Girls Have Many Secrets"/>
              </w:rPr>
            </w:pPr>
            <w:hyperlink r:id="rId23" w:history="1">
              <w:r w:rsidR="001E46F9" w:rsidRPr="00B3234C">
                <w:rPr>
                  <w:rStyle w:val="Hyperlink"/>
                  <w:rFonts w:ascii="Girls Have Many Secrets" w:hAnsi="Girls Have Many Secrets"/>
                </w:rPr>
                <w:t>https://www.youtube.com/watch?v=SKC_Lgvukv0</w:t>
              </w:r>
            </w:hyperlink>
          </w:p>
          <w:p w:rsidR="001E46F9" w:rsidRPr="00B3234C" w:rsidRDefault="001E46F9" w:rsidP="00781731">
            <w:pPr>
              <w:spacing w:after="0" w:line="240" w:lineRule="auto"/>
              <w:rPr>
                <w:rFonts w:ascii="Girls Have Many Secrets" w:hAnsi="Girls Have Many Secrets"/>
              </w:rPr>
            </w:pPr>
            <w:r w:rsidRPr="00B3234C">
              <w:rPr>
                <w:rFonts w:ascii="Girls Have Many Secrets" w:hAnsi="Girls Have Many Secrets"/>
              </w:rPr>
              <w:t>Remember YouTube must be checked and monitored by a grown-up before child use.</w:t>
            </w:r>
          </w:p>
        </w:tc>
      </w:tr>
      <w:tr w:rsidR="00986FE5" w:rsidRPr="006B2349" w:rsidTr="006F48DB">
        <w:trPr>
          <w:trHeight w:val="3258"/>
        </w:trPr>
        <w:tc>
          <w:tcPr>
            <w:tcW w:w="1417" w:type="dxa"/>
          </w:tcPr>
          <w:p w:rsidR="00986FE5" w:rsidRPr="006B2349" w:rsidRDefault="00986FE5" w:rsidP="006B2349">
            <w:pPr>
              <w:spacing w:after="0" w:line="240" w:lineRule="auto"/>
              <w:rPr>
                <w:rFonts w:ascii="Twinkl Cursive Looped Thin" w:hAnsi="Twinkl Cursive Looped Thin"/>
                <w:sz w:val="28"/>
              </w:rPr>
            </w:pPr>
            <w:r w:rsidRPr="00892273">
              <w:rPr>
                <w:rFonts w:ascii="Twinkl Cursive Looped Thin" w:hAnsi="Twinkl Cursive Looped Thin"/>
              </w:rPr>
              <w:t>Friday</w:t>
            </w:r>
          </w:p>
        </w:tc>
        <w:tc>
          <w:tcPr>
            <w:tcW w:w="3402" w:type="dxa"/>
          </w:tcPr>
          <w:p w:rsidR="00986FE5" w:rsidRDefault="00986FE5" w:rsidP="00E11638">
            <w:pPr>
              <w:spacing w:after="0" w:line="240" w:lineRule="auto"/>
              <w:rPr>
                <w:rFonts w:ascii="Girls Have Many Secrets" w:hAnsi="Girls Have Many Secrets"/>
              </w:rPr>
            </w:pPr>
            <w:r w:rsidRPr="00B3234C">
              <w:rPr>
                <w:rFonts w:ascii="Girls Have Many Secrets" w:hAnsi="Girls Have Many Secrets"/>
              </w:rPr>
              <w:t>Today can you watch or read the story again. Then do the sequencing activity. Cut out the boxes and read them one at a time to your child. Talk about whether it comes at the beginning middle or end. Encourage your child to put the boxes in order and keep re-reading it t them so they can check it makes sense.</w:t>
            </w:r>
            <w:r w:rsidR="00283037">
              <w:rPr>
                <w:rFonts w:ascii="Girls Have Many Secrets" w:hAnsi="Girls Have Many Secrets"/>
              </w:rPr>
              <w:t xml:space="preserve"> </w:t>
            </w:r>
          </w:p>
          <w:p w:rsidR="00104AAD" w:rsidRPr="00B3234C" w:rsidRDefault="008A5AF3" w:rsidP="00104AAD">
            <w:pPr>
              <w:spacing w:after="0" w:line="240" w:lineRule="auto"/>
              <w:jc w:val="center"/>
              <w:rPr>
                <w:rFonts w:ascii="Girls Have Many Secrets" w:hAnsi="Girls Have Many Secrets"/>
              </w:rPr>
            </w:pPr>
            <w:r w:rsidRPr="008A5AF3">
              <w:rPr>
                <w:rFonts w:ascii="Girls Have Many Secrets" w:hAnsi="Girls Have Many Secrets"/>
              </w:rPr>
              <w:pict>
                <v:shape id="_x0000_i1025" type="#_x0000_t75" style="width:68.05pt;height:98.2pt">
                  <v:imagedata r:id="rId24" o:title="" croptop="11543f" cropbottom="6627f" cropleft="23997f" cropright="23440f"/>
                </v:shape>
              </w:pict>
            </w:r>
          </w:p>
        </w:tc>
        <w:tc>
          <w:tcPr>
            <w:tcW w:w="2978" w:type="dxa"/>
          </w:tcPr>
          <w:p w:rsidR="00986FE5" w:rsidRPr="00B3234C" w:rsidRDefault="00986FE5" w:rsidP="00E1643A">
            <w:pPr>
              <w:spacing w:after="0" w:line="240" w:lineRule="auto"/>
              <w:rPr>
                <w:rFonts w:ascii="Girls Have Many Secrets" w:hAnsi="Girls Have Many Secrets" w:cs="Tahoma"/>
                <w:u w:val="single"/>
              </w:rPr>
            </w:pPr>
            <w:r w:rsidRPr="00B3234C">
              <w:rPr>
                <w:rFonts w:ascii="Girls Have Many Secrets" w:hAnsi="Girls Have Many Secrets" w:cs="Tahoma"/>
                <w:u w:val="single"/>
              </w:rPr>
              <w:t>Today’s mark making challenge:</w:t>
            </w:r>
          </w:p>
          <w:p w:rsidR="00986FE5" w:rsidRPr="00B3234C" w:rsidRDefault="00986FE5" w:rsidP="007101C3">
            <w:pPr>
              <w:spacing w:after="0" w:line="240" w:lineRule="auto"/>
              <w:rPr>
                <w:rFonts w:ascii="Girls Have Many Secrets" w:hAnsi="Girls Have Many Secrets"/>
              </w:rPr>
            </w:pPr>
            <w:r w:rsidRPr="00B3234C">
              <w:rPr>
                <w:rFonts w:ascii="Girls Have Many Secrets" w:hAnsi="Girls Have Many Secrets"/>
              </w:rPr>
              <w:t>I know from feedback from some parents that doing home learning with Nursery children is a massive challenge especially if you have older ones so this is a nice easy activity that can be reused every</w:t>
            </w:r>
            <w:r>
              <w:rPr>
                <w:rFonts w:ascii="Girls Have Many Secrets" w:hAnsi="Girls Have Many Secrets"/>
              </w:rPr>
              <w:t xml:space="preserve"> </w:t>
            </w:r>
            <w:r w:rsidRPr="00B3234C">
              <w:rPr>
                <w:rFonts w:ascii="Girls Have Many Secrets" w:hAnsi="Girls Have Many Secrets"/>
              </w:rPr>
              <w:t>time you can fit mark making into you day.</w:t>
            </w:r>
          </w:p>
          <w:p w:rsidR="00986FE5" w:rsidRPr="00B3234C" w:rsidRDefault="00986FE5" w:rsidP="007101C3">
            <w:pPr>
              <w:spacing w:after="0" w:line="240" w:lineRule="auto"/>
              <w:rPr>
                <w:rFonts w:ascii="Girls Have Many Secrets" w:hAnsi="Girls Have Many Secrets"/>
              </w:rPr>
            </w:pPr>
            <w:r w:rsidRPr="00B3234C">
              <w:rPr>
                <w:rFonts w:ascii="Girls Have Many Secrets" w:hAnsi="Girls Have Many Secrets"/>
              </w:rPr>
              <w:t>Mix liquid soap, food colouring and corn four or talc to make bath paint. If you mix soap and flour in an ice cube tray you can add a different colour to each little section to create a palette. Then let your child paint in the bath or shower!</w:t>
            </w:r>
          </w:p>
        </w:tc>
        <w:tc>
          <w:tcPr>
            <w:tcW w:w="2976" w:type="dxa"/>
          </w:tcPr>
          <w:p w:rsidR="00986FE5" w:rsidRPr="00B3234C" w:rsidRDefault="00986FE5" w:rsidP="008E3C93">
            <w:pPr>
              <w:spacing w:after="0" w:line="240" w:lineRule="auto"/>
              <w:rPr>
                <w:rFonts w:ascii="Girls Have Many Secrets" w:hAnsi="Girls Have Many Secrets" w:cs="Tahoma"/>
                <w:u w:val="single"/>
              </w:rPr>
            </w:pPr>
            <w:r w:rsidRPr="00B3234C">
              <w:rPr>
                <w:rFonts w:ascii="Girls Have Many Secrets" w:hAnsi="Girls Have Many Secrets" w:cs="Tahoma"/>
                <w:u w:val="single"/>
              </w:rPr>
              <w:t>Shape and measures challenge:</w:t>
            </w:r>
          </w:p>
          <w:p w:rsidR="00986FE5" w:rsidRDefault="008A5AF3" w:rsidP="00B6454E">
            <w:pPr>
              <w:spacing w:after="0" w:line="240" w:lineRule="auto"/>
              <w:rPr>
                <w:rFonts w:ascii="Girls Have Many Secrets" w:hAnsi="Girls Have Many Secrets"/>
              </w:rPr>
            </w:pPr>
            <w:r w:rsidRPr="008A5AF3">
              <w:rPr>
                <w:noProof/>
              </w:rPr>
              <w:pict>
                <v:shape id="_x0000_s1185" type="#_x0000_t75" alt="Outdoor Number Line Activity - No Time For Flash Cards | Number line  activities, Math for kids, Number line" style="position:absolute;margin-left:45.75pt;margin-top:104.95pt;width:93.7pt;height:93.1pt;z-index:251673600;mso-position-horizontal-relative:text;mso-position-vertical-relative:text;mso-width-relative:page;mso-height-relative:page">
                  <v:imagedata r:id="rId25" o:title="46116ed314e94e1ec46ff57b8f75383a" cropbottom="22124f"/>
                </v:shape>
              </w:pict>
            </w:r>
            <w:r w:rsidR="00986FE5">
              <w:rPr>
                <w:rFonts w:ascii="Girls Have Many Secrets" w:hAnsi="Girls Have Many Secrets"/>
              </w:rPr>
              <w:t xml:space="preserve">Can you do some chalk drawing outside on the foot path draw some short lines and some long </w:t>
            </w:r>
            <w:proofErr w:type="gramStart"/>
            <w:r w:rsidR="00986FE5">
              <w:rPr>
                <w:rFonts w:ascii="Girls Have Many Secrets" w:hAnsi="Girls Have Many Secrets"/>
              </w:rPr>
              <w:t>lines.</w:t>
            </w:r>
            <w:proofErr w:type="gramEnd"/>
            <w:r w:rsidR="00986FE5">
              <w:rPr>
                <w:rFonts w:ascii="Girls Have Many Secrets" w:hAnsi="Girls Have Many Secrets"/>
              </w:rPr>
              <w:t xml:space="preserve"> Take the opportunity to use lots of shape and measures language with your child. Compare your line and theirs. You could measure you lines with their footsteps </w:t>
            </w:r>
          </w:p>
          <w:p w:rsidR="00986FE5" w:rsidRDefault="00986FE5" w:rsidP="00B6454E">
            <w:pPr>
              <w:spacing w:after="0" w:line="240" w:lineRule="auto"/>
              <w:rPr>
                <w:rFonts w:ascii="Girls Have Many Secrets" w:hAnsi="Girls Have Many Secrets"/>
              </w:rPr>
            </w:pPr>
            <w:r>
              <w:rPr>
                <w:rFonts w:ascii="Girls Have Many Secrets" w:hAnsi="Girls Have Many Secrets"/>
              </w:rPr>
              <w:t xml:space="preserve">and count </w:t>
            </w:r>
          </w:p>
          <w:p w:rsidR="00986FE5" w:rsidRDefault="00986FE5" w:rsidP="00B6454E">
            <w:pPr>
              <w:spacing w:after="0" w:line="240" w:lineRule="auto"/>
              <w:rPr>
                <w:rFonts w:ascii="Girls Have Many Secrets" w:hAnsi="Girls Have Many Secrets"/>
              </w:rPr>
            </w:pPr>
            <w:r>
              <w:rPr>
                <w:rFonts w:ascii="Girls Have Many Secrets" w:hAnsi="Girls Have Many Secrets"/>
              </w:rPr>
              <w:t xml:space="preserve">who has </w:t>
            </w:r>
          </w:p>
          <w:p w:rsidR="00986FE5" w:rsidRDefault="00986FE5" w:rsidP="00B6454E">
            <w:pPr>
              <w:spacing w:after="0" w:line="240" w:lineRule="auto"/>
              <w:rPr>
                <w:rFonts w:ascii="Girls Have Many Secrets" w:hAnsi="Girls Have Many Secrets"/>
              </w:rPr>
            </w:pPr>
            <w:r>
              <w:rPr>
                <w:rFonts w:ascii="Girls Have Many Secrets" w:hAnsi="Girls Have Many Secrets"/>
              </w:rPr>
              <w:t xml:space="preserve">the longest </w:t>
            </w:r>
          </w:p>
          <w:p w:rsidR="00986FE5" w:rsidRPr="00B3234C" w:rsidRDefault="00986FE5" w:rsidP="00B6454E">
            <w:pPr>
              <w:spacing w:after="0" w:line="240" w:lineRule="auto"/>
              <w:rPr>
                <w:rFonts w:ascii="Girls Have Many Secrets" w:hAnsi="Girls Have Many Secrets"/>
              </w:rPr>
            </w:pPr>
            <w:proofErr w:type="gramStart"/>
            <w:r>
              <w:rPr>
                <w:rFonts w:ascii="Girls Have Many Secrets" w:hAnsi="Girls Have Many Secrets"/>
              </w:rPr>
              <w:t>line</w:t>
            </w:r>
            <w:proofErr w:type="gramEnd"/>
            <w:r>
              <w:rPr>
                <w:rFonts w:ascii="Girls Have Many Secrets" w:hAnsi="Girls Have Many Secrets"/>
              </w:rPr>
              <w:t>.</w:t>
            </w:r>
            <w:r>
              <w:t xml:space="preserve"> </w:t>
            </w:r>
          </w:p>
        </w:tc>
        <w:tc>
          <w:tcPr>
            <w:tcW w:w="5105" w:type="dxa"/>
            <w:gridSpan w:val="2"/>
          </w:tcPr>
          <w:p w:rsidR="00986FE5" w:rsidRPr="00B3234C" w:rsidRDefault="008A5AF3" w:rsidP="00986FE5">
            <w:pPr>
              <w:autoSpaceDE w:val="0"/>
              <w:autoSpaceDN w:val="0"/>
              <w:adjustRightInd w:val="0"/>
              <w:spacing w:after="0" w:line="240" w:lineRule="auto"/>
              <w:rPr>
                <w:rFonts w:ascii="Girls Have Many Secrets" w:hAnsi="Girls Have Many Secrets"/>
              </w:rPr>
            </w:pPr>
            <w:r w:rsidRPr="008A5AF3">
              <w:rPr>
                <w:noProof/>
              </w:rPr>
              <w:pict>
                <v:shape id="_x0000_s1187" type="#_x0000_t75" alt="Use Coin-Based Games to Teach Money and Math Skills" style="position:absolute;margin-left:15.8pt;margin-top:136.45pt;width:102.8pt;height:68.5pt;z-index:251677696;mso-position-horizontal-relative:text;mso-position-vertical-relative:text;mso-width-relative:page;mso-height-relative:page">
                  <v:imagedata r:id="rId26" o:title="children-stacking-coins-105782083-575601145f9b5892e80f5375"/>
                </v:shape>
              </w:pict>
            </w:r>
            <w:r w:rsidRPr="008A5AF3">
              <w:rPr>
                <w:noProof/>
              </w:rPr>
              <w:pict>
                <v:shape id="_x0000_s1186" type="#_x0000_t75" alt="Try these in-hand manipulation activities using coins to work on the fine motor skills needed to write with a pencil, manipulate small items like coins and beads, and manage fasteners like buttons and shoe laces.  Great ideas for kids from an Occupational Therapist on this blog! " style="position:absolute;margin-left:162.5pt;margin-top:136.45pt;width:77.45pt;height:74.2pt;z-index:251675648;mso-position-horizontal-relative:text;mso-position-vertical-relative:text;mso-width-relative:page;mso-height-relative:page">
                  <v:imagedata r:id="rId27" o:title="in-hand-manipulation-activity" croptop="27104f" cropright="5448f"/>
                </v:shape>
              </w:pict>
            </w:r>
            <w:r>
              <w:rPr>
                <w:rFonts w:ascii="Girls Have Many Secrets" w:hAnsi="Girls Have Many Secrets"/>
                <w:noProof/>
              </w:rPr>
              <w:pict>
                <v:shape id="_x0000_s1184" type="#_x0000_t75" alt="Jack and the Beanstalk Craft and Math Activities" style="position:absolute;margin-left:382.9pt;margin-top:8.5pt;width:161.2pt;height:1in;z-index:251672576;visibility:visible;mso-position-horizontal-relative:text;mso-position-vertical-relative:text">
                  <v:imagedata r:id="rId28" o:title="Jack and the Beanstalk Craft and Math Activities" croptop="9011f" cropbottom=".1875"/>
                </v:shape>
              </w:pict>
            </w:r>
            <w:r w:rsidR="00986FE5">
              <w:rPr>
                <w:rFonts w:ascii="Girls Have Many Secrets" w:hAnsi="Girls Have Many Secrets" w:cs="Tahoma"/>
                <w:u w:val="single"/>
              </w:rPr>
              <w:t xml:space="preserve">Money and </w:t>
            </w:r>
            <w:r w:rsidR="00986FE5" w:rsidRPr="00B3234C">
              <w:rPr>
                <w:rFonts w:ascii="Girls Have Many Secrets" w:hAnsi="Girls Have Many Secrets" w:cs="Tahoma"/>
                <w:u w:val="single"/>
              </w:rPr>
              <w:t>Fine Motor:</w:t>
            </w:r>
            <w:r w:rsidR="00986FE5" w:rsidRPr="00986FE5">
              <w:rPr>
                <w:rFonts w:ascii="Girls Have Many Secrets" w:hAnsi="Girls Have Many Secrets" w:cs="Tahoma"/>
              </w:rPr>
              <w:t xml:space="preserve"> Today if you can I’d like</w:t>
            </w:r>
            <w:r w:rsidR="00986FE5">
              <w:rPr>
                <w:rFonts w:ascii="Girls Have Many Secrets" w:hAnsi="Girls Have Many Secrets" w:cs="Tahoma"/>
              </w:rPr>
              <w:t xml:space="preserve"> you</w:t>
            </w:r>
            <w:r w:rsidR="00986FE5" w:rsidRPr="00986FE5">
              <w:rPr>
                <w:rFonts w:ascii="Girls Have Many Secrets" w:hAnsi="Girls Have Many Secrets" w:cs="Tahoma"/>
              </w:rPr>
              <w:t xml:space="preserve"> to play with pennies.</w:t>
            </w:r>
            <w:r w:rsidR="00986FE5">
              <w:rPr>
                <w:rFonts w:ascii="Girls Have Many Secrets" w:hAnsi="Girls Have Many Secrets" w:cs="Tahoma"/>
              </w:rPr>
              <w:t xml:space="preserve"> It’s surprising how may skills we learn to do with our hands with pennies. Try picking up a penny and “squirreling it away” into your hand</w:t>
            </w:r>
            <w:r w:rsidR="00986FE5">
              <w:rPr>
                <w:rFonts w:ascii="Times New Roman" w:hAnsi="Times New Roman"/>
              </w:rPr>
              <w:t>…</w:t>
            </w:r>
            <w:r w:rsidR="00986FE5">
              <w:rPr>
                <w:rFonts w:ascii="Girls Have Many Secrets" w:hAnsi="Girls Have Many Secrets" w:cs="Tahoma"/>
              </w:rPr>
              <w:t xml:space="preserve"> Can your child do this? Turn a coin over between your thumb and two forefingers to see both sides. Can your child do this?  Can your child build a tower of coins? Holding a piece of card in one hand can your child post a handful of pennies through a slot?</w:t>
            </w:r>
            <w:r w:rsidR="00986FE5">
              <w:t xml:space="preserve"> </w:t>
            </w:r>
            <w:r w:rsidR="00986FE5" w:rsidRPr="00986FE5">
              <w:rPr>
                <w:rFonts w:ascii="Girls Have Many Secrets" w:hAnsi="Girls Have Many Secrets"/>
              </w:rPr>
              <w:t xml:space="preserve">You can read more </w:t>
            </w:r>
            <w:hyperlink r:id="rId29" w:history="1">
              <w:r w:rsidR="00986FE5" w:rsidRPr="00986FE5">
                <w:rPr>
                  <w:rStyle w:val="Hyperlink"/>
                  <w:rFonts w:ascii="Girls Have Many Secrets" w:hAnsi="Girls Have Many Secrets"/>
                </w:rPr>
                <w:t>here</w:t>
              </w:r>
            </w:hyperlink>
            <w:r w:rsidR="00986FE5" w:rsidRPr="00986FE5">
              <w:rPr>
                <w:rFonts w:ascii="Girls Have Many Secrets" w:hAnsi="Girls Have Many Secrets"/>
              </w:rPr>
              <w:t xml:space="preserve"> if you like.</w:t>
            </w:r>
          </w:p>
        </w:tc>
      </w:tr>
    </w:tbl>
    <w:p w:rsidR="00A669F5" w:rsidRPr="000D3C3C" w:rsidRDefault="00A669F5">
      <w:pPr>
        <w:rPr>
          <w:sz w:val="2"/>
          <w:szCs w:val="2"/>
        </w:rPr>
      </w:pPr>
    </w:p>
    <w:sectPr w:rsidR="00A669F5" w:rsidRPr="000D3C3C" w:rsidSect="00CD689F">
      <w:pgSz w:w="16838" w:h="11906" w:orient="landscape"/>
      <w:pgMar w:top="1440" w:right="1440" w:bottom="42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inkl Cursive Looped Thin">
    <w:panose1 w:val="02000000000000000000"/>
    <w:charset w:val="00"/>
    <w:family w:val="auto"/>
    <w:pitch w:val="variable"/>
    <w:sig w:usb0="00000003" w:usb1="00000001" w:usb2="00000000" w:usb3="00000000" w:csb0="00000001" w:csb1="00000000"/>
  </w:font>
  <w:font w:name="Girls Have Many Secrets">
    <w:panose1 w:val="00000000000000000000"/>
    <w:charset w:val="BA"/>
    <w:family w:val="auto"/>
    <w:pitch w:val="variable"/>
    <w:sig w:usb0="A0000027" w:usb1="00000002" w:usb2="00000000" w:usb3="00000000" w:csb0="00000082"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515C4"/>
    <w:multiLevelType w:val="hybridMultilevel"/>
    <w:tmpl w:val="5EBE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393E82"/>
    <w:multiLevelType w:val="hybridMultilevel"/>
    <w:tmpl w:val="7CAE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21E3"/>
    <w:rsid w:val="00046965"/>
    <w:rsid w:val="0005256F"/>
    <w:rsid w:val="000C1254"/>
    <w:rsid w:val="000D0E23"/>
    <w:rsid w:val="000D3C3C"/>
    <w:rsid w:val="00104AAD"/>
    <w:rsid w:val="00160278"/>
    <w:rsid w:val="0019398A"/>
    <w:rsid w:val="001C0F7C"/>
    <w:rsid w:val="001E46F9"/>
    <w:rsid w:val="001F51A1"/>
    <w:rsid w:val="002106C3"/>
    <w:rsid w:val="00283037"/>
    <w:rsid w:val="002E18EF"/>
    <w:rsid w:val="002E5361"/>
    <w:rsid w:val="00307DD8"/>
    <w:rsid w:val="003267E5"/>
    <w:rsid w:val="00333266"/>
    <w:rsid w:val="0033541A"/>
    <w:rsid w:val="00361031"/>
    <w:rsid w:val="003627AF"/>
    <w:rsid w:val="00372922"/>
    <w:rsid w:val="003A21E3"/>
    <w:rsid w:val="003A54BC"/>
    <w:rsid w:val="003E5F27"/>
    <w:rsid w:val="00491136"/>
    <w:rsid w:val="004B2B4B"/>
    <w:rsid w:val="004B5DF2"/>
    <w:rsid w:val="004D0974"/>
    <w:rsid w:val="004F0C21"/>
    <w:rsid w:val="005241D5"/>
    <w:rsid w:val="00526829"/>
    <w:rsid w:val="005636ED"/>
    <w:rsid w:val="00595A22"/>
    <w:rsid w:val="0060152A"/>
    <w:rsid w:val="006057EE"/>
    <w:rsid w:val="00621455"/>
    <w:rsid w:val="00622FF9"/>
    <w:rsid w:val="00637CA9"/>
    <w:rsid w:val="0064312F"/>
    <w:rsid w:val="006460FE"/>
    <w:rsid w:val="00686E79"/>
    <w:rsid w:val="006B0277"/>
    <w:rsid w:val="006B2349"/>
    <w:rsid w:val="006C3DC3"/>
    <w:rsid w:val="006E63D0"/>
    <w:rsid w:val="006F48DB"/>
    <w:rsid w:val="007101C3"/>
    <w:rsid w:val="00757EDF"/>
    <w:rsid w:val="00762846"/>
    <w:rsid w:val="00774703"/>
    <w:rsid w:val="00781731"/>
    <w:rsid w:val="007C0AE7"/>
    <w:rsid w:val="00803E68"/>
    <w:rsid w:val="00811D14"/>
    <w:rsid w:val="00814C19"/>
    <w:rsid w:val="00815DD7"/>
    <w:rsid w:val="00820F6E"/>
    <w:rsid w:val="008753C5"/>
    <w:rsid w:val="00881F57"/>
    <w:rsid w:val="00891EA9"/>
    <w:rsid w:val="00892273"/>
    <w:rsid w:val="0089795D"/>
    <w:rsid w:val="00897E1A"/>
    <w:rsid w:val="008A5AF3"/>
    <w:rsid w:val="008C0A4E"/>
    <w:rsid w:val="008E2140"/>
    <w:rsid w:val="008E3C93"/>
    <w:rsid w:val="009361FC"/>
    <w:rsid w:val="009466EB"/>
    <w:rsid w:val="009530D1"/>
    <w:rsid w:val="009806D2"/>
    <w:rsid w:val="00986FE5"/>
    <w:rsid w:val="00A01217"/>
    <w:rsid w:val="00A140FA"/>
    <w:rsid w:val="00A156A9"/>
    <w:rsid w:val="00A1761E"/>
    <w:rsid w:val="00A30ACB"/>
    <w:rsid w:val="00A669F5"/>
    <w:rsid w:val="00A71F7B"/>
    <w:rsid w:val="00AE59C6"/>
    <w:rsid w:val="00AF52FB"/>
    <w:rsid w:val="00B06277"/>
    <w:rsid w:val="00B20CB3"/>
    <w:rsid w:val="00B301B3"/>
    <w:rsid w:val="00B3234C"/>
    <w:rsid w:val="00B52644"/>
    <w:rsid w:val="00B6454E"/>
    <w:rsid w:val="00C011ED"/>
    <w:rsid w:val="00C4709D"/>
    <w:rsid w:val="00C55D05"/>
    <w:rsid w:val="00C67EC0"/>
    <w:rsid w:val="00CB28E7"/>
    <w:rsid w:val="00CD689F"/>
    <w:rsid w:val="00CD690A"/>
    <w:rsid w:val="00CE6A27"/>
    <w:rsid w:val="00D038B7"/>
    <w:rsid w:val="00D05A59"/>
    <w:rsid w:val="00D13746"/>
    <w:rsid w:val="00D16056"/>
    <w:rsid w:val="00D27CFB"/>
    <w:rsid w:val="00D36797"/>
    <w:rsid w:val="00D4371E"/>
    <w:rsid w:val="00D46571"/>
    <w:rsid w:val="00D47BDC"/>
    <w:rsid w:val="00D674E6"/>
    <w:rsid w:val="00D775B1"/>
    <w:rsid w:val="00DB0B8A"/>
    <w:rsid w:val="00DD033A"/>
    <w:rsid w:val="00E11638"/>
    <w:rsid w:val="00E130B9"/>
    <w:rsid w:val="00E1643A"/>
    <w:rsid w:val="00E2267C"/>
    <w:rsid w:val="00E43B5B"/>
    <w:rsid w:val="00E702CF"/>
    <w:rsid w:val="00ED0D2A"/>
    <w:rsid w:val="00ED6D59"/>
    <w:rsid w:val="00EF3878"/>
    <w:rsid w:val="00F06439"/>
    <w:rsid w:val="00F06ABD"/>
    <w:rsid w:val="00F310D9"/>
    <w:rsid w:val="00F508CE"/>
    <w:rsid w:val="00F51D59"/>
    <w:rsid w:val="00F52D40"/>
    <w:rsid w:val="00F64C1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1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21E3"/>
    <w:rPr>
      <w:rFonts w:ascii="Tahoma" w:hAnsi="Tahoma" w:cs="Tahoma"/>
      <w:sz w:val="16"/>
      <w:szCs w:val="16"/>
    </w:rPr>
  </w:style>
  <w:style w:type="paragraph" w:styleId="ListParagraph">
    <w:name w:val="List Paragraph"/>
    <w:basedOn w:val="Normal"/>
    <w:uiPriority w:val="34"/>
    <w:qFormat/>
    <w:rsid w:val="0089795D"/>
    <w:pPr>
      <w:ind w:left="720"/>
      <w:contextualSpacing/>
    </w:pPr>
  </w:style>
  <w:style w:type="character" w:styleId="Hyperlink">
    <w:name w:val="Hyperlink"/>
    <w:uiPriority w:val="99"/>
    <w:unhideWhenUsed/>
    <w:rsid w:val="0089795D"/>
    <w:rPr>
      <w:color w:val="0000FF"/>
      <w:u w:val="single"/>
    </w:rPr>
  </w:style>
  <w:style w:type="character" w:styleId="FollowedHyperlink">
    <w:name w:val="FollowedHyperlink"/>
    <w:uiPriority w:val="99"/>
    <w:semiHidden/>
    <w:unhideWhenUsed/>
    <w:rsid w:val="00F508CE"/>
    <w:rPr>
      <w:color w:val="800080"/>
      <w:u w:val="single"/>
    </w:rPr>
  </w:style>
</w:styles>
</file>

<file path=word/webSettings.xml><?xml version="1.0" encoding="utf-8"?>
<w:webSettings xmlns:r="http://schemas.openxmlformats.org/officeDocument/2006/relationships" xmlns:w="http://schemas.openxmlformats.org/wordprocessingml/2006/main">
  <w:divs>
    <w:div w:id="1459177439">
      <w:bodyDiv w:val="1"/>
      <w:marLeft w:val="0"/>
      <w:marRight w:val="0"/>
      <w:marTop w:val="0"/>
      <w:marBottom w:val="0"/>
      <w:divBdr>
        <w:top w:val="none" w:sz="0" w:space="0" w:color="auto"/>
        <w:left w:val="none" w:sz="0" w:space="0" w:color="auto"/>
        <w:bottom w:val="none" w:sz="0" w:space="0" w:color="auto"/>
        <w:right w:val="none" w:sz="0" w:space="0" w:color="auto"/>
      </w:divBdr>
    </w:div>
    <w:div w:id="1825003417">
      <w:bodyDiv w:val="1"/>
      <w:marLeft w:val="0"/>
      <w:marRight w:val="0"/>
      <w:marTop w:val="0"/>
      <w:marBottom w:val="0"/>
      <w:divBdr>
        <w:top w:val="none" w:sz="0" w:space="0" w:color="auto"/>
        <w:left w:val="none" w:sz="0" w:space="0" w:color="auto"/>
        <w:bottom w:val="none" w:sz="0" w:space="0" w:color="auto"/>
        <w:right w:val="none" w:sz="0" w:space="0" w:color="auto"/>
      </w:divBdr>
    </w:div>
    <w:div w:id="20948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relive.cc/view/v26MGPGNkE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theottoolbox.com/in-hand-manipulation-and-mone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youtube.com/watch?v=VHbQD7aZQxA&amp;feature=youtu.be" TargetMode="External"/><Relationship Id="rId23" Type="http://schemas.openxmlformats.org/officeDocument/2006/relationships/hyperlink" Target="https://www.youtube.com/watch?v=SKC_Lgvukv0" TargetMode="External"/><Relationship Id="rId28" Type="http://schemas.openxmlformats.org/officeDocument/2006/relationships/image" Target="media/image19.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facebook.com/WildExmouth/videos/483558009300174/" TargetMode="External"/><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0D51-C8B9-4FA0-850F-ABC7D9E5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Links>
    <vt:vector size="42" baseType="variant">
      <vt:variant>
        <vt:i4>786465</vt:i4>
      </vt:variant>
      <vt:variant>
        <vt:i4>3</vt:i4>
      </vt:variant>
      <vt:variant>
        <vt:i4>0</vt:i4>
      </vt:variant>
      <vt:variant>
        <vt:i4>5</vt:i4>
      </vt:variant>
      <vt:variant>
        <vt:lpwstr>http://www.lancsngfl.ac.uk/curriculum/literacy/lit_site/html/earlyyears/soundgames/soundgames.htm</vt:lpwstr>
      </vt:variant>
      <vt:variant>
        <vt:lpwstr/>
      </vt:variant>
      <vt:variant>
        <vt:i4>7012390</vt:i4>
      </vt:variant>
      <vt:variant>
        <vt:i4>0</vt:i4>
      </vt:variant>
      <vt:variant>
        <vt:i4>0</vt:i4>
      </vt:variant>
      <vt:variant>
        <vt:i4>5</vt:i4>
      </vt:variant>
      <vt:variant>
        <vt:lpwstr>https://www.youtube.com/watch?v=W5rxfLRgXRE</vt:lpwstr>
      </vt:variant>
      <vt:variant>
        <vt:lpwstr/>
      </vt:variant>
      <vt:variant>
        <vt:i4>7405675</vt:i4>
      </vt:variant>
      <vt:variant>
        <vt:i4>-1</vt:i4>
      </vt:variant>
      <vt:variant>
        <vt:i4>1133</vt:i4>
      </vt:variant>
      <vt:variant>
        <vt:i4>4</vt:i4>
      </vt:variant>
      <vt:variant>
        <vt:lpwstr>https://www.youtube.com/watch?v=e7QFyr1Kxf8</vt:lpwstr>
      </vt:variant>
      <vt:variant>
        <vt:lpwstr/>
      </vt:variant>
      <vt:variant>
        <vt:i4>2818084</vt:i4>
      </vt:variant>
      <vt:variant>
        <vt:i4>-1</vt:i4>
      </vt:variant>
      <vt:variant>
        <vt:i4>1133</vt:i4>
      </vt:variant>
      <vt:variant>
        <vt:i4>1</vt:i4>
      </vt:variant>
      <vt:variant>
        <vt:lpwstr>https://www2.pictures.mabelandmoxie.com/mp/7vM5JwS9BX4x.jpg</vt:lpwstr>
      </vt:variant>
      <vt:variant>
        <vt:lpwstr/>
      </vt:variant>
      <vt:variant>
        <vt:i4>7405675</vt:i4>
      </vt:variant>
      <vt:variant>
        <vt:i4>-1</vt:i4>
      </vt:variant>
      <vt:variant>
        <vt:i4>1134</vt:i4>
      </vt:variant>
      <vt:variant>
        <vt:i4>4</vt:i4>
      </vt:variant>
      <vt:variant>
        <vt:lpwstr>https://www.youtube.com/watch?v=e7QFyr1Kxf8</vt:lpwstr>
      </vt:variant>
      <vt:variant>
        <vt:lpwstr/>
      </vt:variant>
      <vt:variant>
        <vt:i4>2818084</vt:i4>
      </vt:variant>
      <vt:variant>
        <vt:i4>-1</vt:i4>
      </vt:variant>
      <vt:variant>
        <vt:i4>1134</vt:i4>
      </vt:variant>
      <vt:variant>
        <vt:i4>1</vt:i4>
      </vt:variant>
      <vt:variant>
        <vt:lpwstr>https://www2.pictures.mabelandmoxie.com/mp/7vM5JwS9BX4x.jpg</vt:lpwstr>
      </vt:variant>
      <vt:variant>
        <vt:lpwstr/>
      </vt:variant>
      <vt:variant>
        <vt:i4>458833</vt:i4>
      </vt:variant>
      <vt:variant>
        <vt:i4>-1</vt:i4>
      </vt:variant>
      <vt:variant>
        <vt:i4>1176</vt:i4>
      </vt:variant>
      <vt:variant>
        <vt:i4>1</vt:i4>
      </vt:variant>
      <vt:variant>
        <vt:lpwstr>https://i.pinimg.com/originals/4f/4f/cb/4f4fcbd21d0a23c99cd58b186b763835.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Phillips</dc:creator>
  <cp:lastModifiedBy>Mrs A Phillips</cp:lastModifiedBy>
  <cp:revision>3</cp:revision>
  <cp:lastPrinted>2021-01-30T17:28:00Z</cp:lastPrinted>
  <dcterms:created xsi:type="dcterms:W3CDTF">2021-01-30T17:30:00Z</dcterms:created>
  <dcterms:modified xsi:type="dcterms:W3CDTF">2021-01-30T21:46:00Z</dcterms:modified>
</cp:coreProperties>
</file>